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DCD3" w14:textId="77777777" w:rsidR="00BE645E" w:rsidRDefault="00980FC9" w:rsidP="00BE645E">
      <w:pPr>
        <w:jc w:val="center"/>
        <w:rPr>
          <w:rFonts w:ascii="ＭＳ 明朝" w:hAnsi="ＭＳ 明朝" w:hint="eastAsia"/>
          <w:sz w:val="32"/>
        </w:rPr>
      </w:pPr>
      <w:r w:rsidRPr="00853689">
        <w:rPr>
          <w:rFonts w:ascii="ＭＳ 明朝" w:hAnsi="ＭＳ 明朝" w:hint="eastAsia"/>
          <w:sz w:val="32"/>
        </w:rPr>
        <w:t>実施補償金　配分変更届</w:t>
      </w:r>
    </w:p>
    <w:p w14:paraId="55427041" w14:textId="77777777" w:rsidR="00980FC9" w:rsidRPr="00853689" w:rsidRDefault="007720ED" w:rsidP="00BE645E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EF1672">
        <w:rPr>
          <w:rFonts w:ascii="ＭＳ 明朝" w:hAnsi="ＭＳ 明朝" w:hint="eastAsia"/>
        </w:rPr>
        <w:t xml:space="preserve">　　　</w:t>
      </w:r>
      <w:r w:rsidR="00980FC9" w:rsidRPr="00853689">
        <w:rPr>
          <w:rFonts w:ascii="ＭＳ 明朝" w:hAnsi="ＭＳ 明朝" w:hint="eastAsia"/>
        </w:rPr>
        <w:t>年</w:t>
      </w:r>
      <w:r w:rsidR="00EF1672">
        <w:rPr>
          <w:rFonts w:ascii="ＭＳ 明朝" w:hAnsi="ＭＳ 明朝" w:hint="eastAsia"/>
        </w:rPr>
        <w:t xml:space="preserve">　　</w:t>
      </w:r>
      <w:r w:rsidR="00980FC9" w:rsidRPr="00853689">
        <w:rPr>
          <w:rFonts w:ascii="ＭＳ 明朝" w:hAnsi="ＭＳ 明朝" w:hint="eastAsia"/>
        </w:rPr>
        <w:t>月</w:t>
      </w:r>
      <w:r w:rsidR="00EF1672">
        <w:rPr>
          <w:rFonts w:ascii="ＭＳ 明朝" w:hAnsi="ＭＳ 明朝" w:hint="eastAsia"/>
        </w:rPr>
        <w:t xml:space="preserve">　　</w:t>
      </w:r>
      <w:r w:rsidR="00980FC9" w:rsidRPr="00853689">
        <w:rPr>
          <w:rFonts w:ascii="ＭＳ 明朝" w:hAnsi="ＭＳ 明朝" w:hint="eastAsia"/>
        </w:rPr>
        <w:t>日</w:t>
      </w:r>
    </w:p>
    <w:p w14:paraId="70D95323" w14:textId="77777777" w:rsidR="00980FC9" w:rsidRPr="00853689" w:rsidRDefault="00980FC9" w:rsidP="00980FC9">
      <w:pPr>
        <w:rPr>
          <w:rFonts w:ascii="ＭＳ 明朝" w:hAnsi="ＭＳ 明朝" w:hint="eastAsia"/>
        </w:rPr>
      </w:pPr>
    </w:p>
    <w:p w14:paraId="5C576AA3" w14:textId="77777777" w:rsidR="00980FC9" w:rsidRPr="00853689" w:rsidRDefault="00980FC9" w:rsidP="00980FC9">
      <w:pPr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産学・地域協働推進機構</w:t>
      </w:r>
      <w:r w:rsidR="002E4EFA" w:rsidRPr="00853689">
        <w:rPr>
          <w:rFonts w:ascii="ＭＳ 明朝" w:hAnsi="ＭＳ 明朝" w:hint="eastAsia"/>
        </w:rPr>
        <w:t xml:space="preserve">　御中</w:t>
      </w:r>
    </w:p>
    <w:p w14:paraId="20A2D20C" w14:textId="77777777" w:rsidR="00EF1672" w:rsidRDefault="00EF1672" w:rsidP="00EF1672">
      <w:pPr>
        <w:ind w:right="840"/>
        <w:rPr>
          <w:rFonts w:ascii="ＭＳ 明朝" w:hAnsi="ＭＳ 明朝" w:hint="eastAsia"/>
        </w:rPr>
      </w:pPr>
    </w:p>
    <w:p w14:paraId="2160E03E" w14:textId="77777777" w:rsidR="00980FC9" w:rsidRPr="00853689" w:rsidRDefault="00980FC9" w:rsidP="00EF1672">
      <w:pPr>
        <w:ind w:right="840" w:firstLineChars="2700" w:firstLine="5670"/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所属</w:t>
      </w:r>
      <w:r w:rsidR="004A6442" w:rsidRPr="00853689">
        <w:rPr>
          <w:rFonts w:ascii="ＭＳ 明朝" w:hAnsi="ＭＳ 明朝" w:hint="eastAsia"/>
        </w:rPr>
        <w:t>：</w:t>
      </w:r>
    </w:p>
    <w:p w14:paraId="1C8761C0" w14:textId="77777777" w:rsidR="004A6442" w:rsidRPr="00853689" w:rsidRDefault="004A6442" w:rsidP="00EF1672">
      <w:pPr>
        <w:ind w:right="840" w:firstLineChars="2700" w:firstLine="5670"/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職名：</w:t>
      </w:r>
    </w:p>
    <w:p w14:paraId="10BDB135" w14:textId="77777777" w:rsidR="00980FC9" w:rsidRPr="00853689" w:rsidRDefault="00980FC9" w:rsidP="00EF1672">
      <w:pPr>
        <w:ind w:right="-35" w:firstLineChars="2700" w:firstLine="5670"/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氏名</w:t>
      </w:r>
      <w:r w:rsidR="004A6442" w:rsidRPr="00853689">
        <w:rPr>
          <w:rFonts w:ascii="ＭＳ 明朝" w:hAnsi="ＭＳ 明朝" w:hint="eastAsia"/>
        </w:rPr>
        <w:t xml:space="preserve">：　　</w:t>
      </w:r>
      <w:r w:rsidR="00EF1672">
        <w:rPr>
          <w:rFonts w:ascii="ＭＳ 明朝" w:hAnsi="ＭＳ 明朝" w:hint="eastAsia"/>
        </w:rPr>
        <w:t xml:space="preserve">　　　　　</w:t>
      </w:r>
      <w:r w:rsidR="004A6442" w:rsidRPr="00853689">
        <w:rPr>
          <w:rFonts w:ascii="ＭＳ 明朝" w:hAnsi="ＭＳ 明朝" w:hint="eastAsia"/>
        </w:rPr>
        <w:t xml:space="preserve">　　　　　　　印</w:t>
      </w:r>
    </w:p>
    <w:p w14:paraId="58440968" w14:textId="77777777" w:rsidR="00980FC9" w:rsidRPr="00853689" w:rsidRDefault="00980FC9" w:rsidP="00980FC9">
      <w:pPr>
        <w:ind w:right="840" w:firstLineChars="3200" w:firstLine="6720"/>
        <w:rPr>
          <w:rFonts w:ascii="ＭＳ 明朝" w:hAnsi="ＭＳ 明朝" w:hint="eastAsia"/>
        </w:rPr>
      </w:pPr>
    </w:p>
    <w:p w14:paraId="4529BBBD" w14:textId="77777777" w:rsidR="00980FC9" w:rsidRPr="00853689" w:rsidRDefault="00980FC9">
      <w:pPr>
        <w:rPr>
          <w:rFonts w:ascii="ＭＳ 明朝" w:hAnsi="ＭＳ 明朝" w:hint="eastAsia"/>
        </w:rPr>
      </w:pPr>
    </w:p>
    <w:p w14:paraId="6D141D25" w14:textId="77777777" w:rsidR="00980FC9" w:rsidRPr="00853689" w:rsidRDefault="007720ED" w:rsidP="006F31ED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EF1672">
        <w:rPr>
          <w:rFonts w:ascii="ＭＳ 明朝" w:hAnsi="ＭＳ 明朝" w:hint="eastAsia"/>
        </w:rPr>
        <w:t xml:space="preserve">　　年　　</w:t>
      </w:r>
      <w:r w:rsidR="004A6442" w:rsidRPr="00853689">
        <w:rPr>
          <w:rFonts w:ascii="ＭＳ 明朝" w:hAnsi="ＭＳ 明朝" w:hint="eastAsia"/>
        </w:rPr>
        <w:t>月</w:t>
      </w:r>
      <w:r w:rsidR="00EF1672">
        <w:rPr>
          <w:rFonts w:ascii="ＭＳ 明朝" w:hAnsi="ＭＳ 明朝" w:hint="eastAsia"/>
        </w:rPr>
        <w:t xml:space="preserve">　　</w:t>
      </w:r>
      <w:r w:rsidR="004A6442" w:rsidRPr="00853689">
        <w:rPr>
          <w:rFonts w:ascii="ＭＳ 明朝" w:hAnsi="ＭＳ 明朝" w:hint="eastAsia"/>
        </w:rPr>
        <w:t>日付の</w:t>
      </w:r>
      <w:r w:rsidR="00980FC9" w:rsidRPr="00853689">
        <w:rPr>
          <w:rFonts w:ascii="ＭＳ 明朝" w:hAnsi="ＭＳ 明朝" w:hint="eastAsia"/>
        </w:rPr>
        <w:t>実施補償金につきまして、国立大学法人北海道大学発明補償金支払規程第4条第2</w:t>
      </w:r>
      <w:r w:rsidR="004A6442" w:rsidRPr="00853689">
        <w:rPr>
          <w:rFonts w:ascii="ＭＳ 明朝" w:hAnsi="ＭＳ 明朝" w:hint="eastAsia"/>
        </w:rPr>
        <w:t>項に基づき、下記の通り回答いたします。</w:t>
      </w:r>
    </w:p>
    <w:p w14:paraId="37AF0C54" w14:textId="77777777" w:rsidR="00980FC9" w:rsidRPr="00853689" w:rsidRDefault="00980FC9">
      <w:pPr>
        <w:rPr>
          <w:rFonts w:ascii="ＭＳ 明朝" w:hAnsi="ＭＳ 明朝" w:hint="eastAsia"/>
        </w:rPr>
      </w:pPr>
    </w:p>
    <w:p w14:paraId="5178BDF8" w14:textId="77777777" w:rsidR="00980FC9" w:rsidRPr="00853689" w:rsidRDefault="002E4EFA" w:rsidP="002E4EFA">
      <w:pPr>
        <w:jc w:val="center"/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記</w:t>
      </w:r>
    </w:p>
    <w:p w14:paraId="201CA990" w14:textId="77777777" w:rsidR="002E4EFA" w:rsidRPr="00853689" w:rsidRDefault="002E4EFA" w:rsidP="002E4EFA">
      <w:pPr>
        <w:jc w:val="center"/>
        <w:rPr>
          <w:rFonts w:ascii="ＭＳ 明朝" w:hAnsi="ＭＳ 明朝" w:hint="eastAsia"/>
        </w:rPr>
      </w:pPr>
    </w:p>
    <w:tbl>
      <w:tblPr>
        <w:tblW w:w="0" w:type="auto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2866"/>
      </w:tblGrid>
      <w:tr w:rsidR="002E4EFA" w:rsidRPr="00853689" w14:paraId="066A3B26" w14:textId="77777777" w:rsidTr="00F861DD">
        <w:trPr>
          <w:trHeight w:val="956"/>
        </w:trPr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06A1C452" w14:textId="77777777" w:rsidR="002E4EFA" w:rsidRPr="00853689" w:rsidRDefault="001C7EF1" w:rsidP="00EF1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EF1672">
              <w:rPr>
                <w:rFonts w:ascii="ＭＳ 明朝" w:hAnsi="ＭＳ 明朝" w:hint="eastAsia"/>
              </w:rPr>
              <w:t>補償金金額　合計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14:paraId="06F52A73" w14:textId="77777777" w:rsidR="002E4EFA" w:rsidRPr="00853689" w:rsidRDefault="002E4EFA" w:rsidP="002E4EFA">
            <w:pPr>
              <w:jc w:val="right"/>
              <w:rPr>
                <w:rFonts w:ascii="ＭＳ 明朝" w:hAnsi="ＭＳ 明朝"/>
              </w:rPr>
            </w:pPr>
            <w:r w:rsidRPr="00853689">
              <w:rPr>
                <w:rFonts w:ascii="ＭＳ 明朝" w:hAnsi="ＭＳ 明朝" w:hint="eastAsia"/>
              </w:rPr>
              <w:t>円</w:t>
            </w:r>
          </w:p>
        </w:tc>
      </w:tr>
      <w:tr w:rsidR="002E4EFA" w:rsidRPr="00853689" w14:paraId="44A754A3" w14:textId="77777777" w:rsidTr="00F861DD">
        <w:trPr>
          <w:trHeight w:val="905"/>
        </w:trPr>
        <w:tc>
          <w:tcPr>
            <w:tcW w:w="3796" w:type="dxa"/>
            <w:tcBorders>
              <w:bottom w:val="dashed" w:sz="4" w:space="0" w:color="auto"/>
            </w:tcBorders>
            <w:vAlign w:val="center"/>
          </w:tcPr>
          <w:p w14:paraId="346BCB37" w14:textId="77777777" w:rsidR="002E4EFA" w:rsidRPr="00853689" w:rsidRDefault="00EF1672" w:rsidP="00EF1672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上記金額のうち、研究室予算として配分手続きを行う金額</w:t>
            </w:r>
          </w:p>
        </w:tc>
        <w:tc>
          <w:tcPr>
            <w:tcW w:w="2866" w:type="dxa"/>
            <w:tcBorders>
              <w:bottom w:val="dashed" w:sz="4" w:space="0" w:color="auto"/>
            </w:tcBorders>
            <w:vAlign w:val="center"/>
          </w:tcPr>
          <w:p w14:paraId="265FCF7A" w14:textId="77777777" w:rsidR="002E4EFA" w:rsidRPr="00853689" w:rsidRDefault="00EF1672" w:rsidP="00EF1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額　　・　　一部</w:t>
            </w:r>
          </w:p>
        </w:tc>
      </w:tr>
      <w:tr w:rsidR="00EF1672" w:rsidRPr="00853689" w14:paraId="6DAEBBFB" w14:textId="77777777" w:rsidTr="00F861DD">
        <w:trPr>
          <w:trHeight w:val="905"/>
        </w:trPr>
        <w:tc>
          <w:tcPr>
            <w:tcW w:w="3796" w:type="dxa"/>
            <w:tcBorders>
              <w:top w:val="dashed" w:sz="4" w:space="0" w:color="auto"/>
            </w:tcBorders>
            <w:vAlign w:val="center"/>
          </w:tcPr>
          <w:p w14:paraId="6266B878" w14:textId="77777777" w:rsidR="00EF1672" w:rsidRDefault="00EF1672" w:rsidP="00EF1672">
            <w:pPr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一部金額</w:t>
            </w:r>
          </w:p>
        </w:tc>
        <w:tc>
          <w:tcPr>
            <w:tcW w:w="2866" w:type="dxa"/>
            <w:tcBorders>
              <w:top w:val="dashed" w:sz="4" w:space="0" w:color="auto"/>
            </w:tcBorders>
            <w:vAlign w:val="center"/>
          </w:tcPr>
          <w:p w14:paraId="19BFC9D5" w14:textId="77777777" w:rsidR="00EF1672" w:rsidRPr="00853689" w:rsidRDefault="00EF1672" w:rsidP="00EF1672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36E7096" w14:textId="77777777" w:rsidR="00980FC9" w:rsidRPr="00853689" w:rsidRDefault="00980FC9">
      <w:pPr>
        <w:rPr>
          <w:rFonts w:ascii="ＭＳ 明朝" w:hAnsi="ＭＳ 明朝" w:hint="eastAsia"/>
        </w:rPr>
      </w:pPr>
    </w:p>
    <w:p w14:paraId="1EE2139E" w14:textId="77777777" w:rsidR="000B6D13" w:rsidRPr="00853689" w:rsidRDefault="00EF1672" w:rsidP="002E4EFA">
      <w:pPr>
        <w:ind w:firstLineChars="600" w:firstLine="12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、研究室予算</w:t>
      </w:r>
      <w:r w:rsidR="001224C0">
        <w:rPr>
          <w:rFonts w:ascii="ＭＳ 明朝" w:hAnsi="ＭＳ 明朝" w:hint="eastAsia"/>
        </w:rPr>
        <w:t>配分</w:t>
      </w:r>
      <w:r>
        <w:rPr>
          <w:rFonts w:ascii="ＭＳ 明朝" w:hAnsi="ＭＳ 明朝" w:hint="eastAsia"/>
        </w:rPr>
        <w:t>の金額</w:t>
      </w:r>
      <w:r w:rsidR="001224C0">
        <w:rPr>
          <w:rFonts w:ascii="ＭＳ 明朝" w:hAnsi="ＭＳ 明朝" w:hint="eastAsia"/>
        </w:rPr>
        <w:t>以外</w:t>
      </w:r>
      <w:r>
        <w:rPr>
          <w:rFonts w:ascii="ＭＳ 明朝" w:hAnsi="ＭＳ 明朝" w:hint="eastAsia"/>
        </w:rPr>
        <w:t>は、個人口座への振込に同意いたします。</w:t>
      </w:r>
    </w:p>
    <w:p w14:paraId="6217682B" w14:textId="77777777" w:rsidR="002E4EFA" w:rsidRPr="00853689" w:rsidRDefault="002E4EFA">
      <w:pPr>
        <w:rPr>
          <w:rFonts w:ascii="ＭＳ 明朝" w:hAnsi="ＭＳ 明朝" w:hint="eastAsia"/>
        </w:rPr>
      </w:pPr>
    </w:p>
    <w:p w14:paraId="3704164F" w14:textId="77777777" w:rsidR="002E4EFA" w:rsidRPr="00853689" w:rsidRDefault="002E4EFA">
      <w:pPr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  <w:noProof/>
        </w:rPr>
        <w:pict w14:anchorId="7DDC3F5B">
          <v:rect id="_x0000_s1030" style="position:absolute;left:0;text-align:left;margin-left:4.6pt;margin-top:23.75pt;width:477.2pt;height:102.95pt;z-index:251657728">
            <v:textbox inset="5.85pt,.7pt,5.85pt,.7pt"/>
          </v:rect>
        </w:pict>
      </w:r>
      <w:r w:rsidRPr="00853689">
        <w:rPr>
          <w:rFonts w:ascii="ＭＳ 明朝" w:hAnsi="ＭＳ 明朝" w:hint="eastAsia"/>
        </w:rPr>
        <w:t>上記配分について、ご意見等がございましたら、下記にご記入ください。</w:t>
      </w:r>
    </w:p>
    <w:p w14:paraId="32D8A2A0" w14:textId="77777777" w:rsidR="002E4EFA" w:rsidRPr="00853689" w:rsidRDefault="002E4EFA">
      <w:pPr>
        <w:rPr>
          <w:rFonts w:ascii="ＭＳ 明朝" w:hAnsi="ＭＳ 明朝" w:hint="eastAsia"/>
        </w:rPr>
      </w:pPr>
    </w:p>
    <w:p w14:paraId="3BE3AA5E" w14:textId="77777777" w:rsidR="002E4EFA" w:rsidRPr="00853689" w:rsidRDefault="002E4EFA">
      <w:pPr>
        <w:rPr>
          <w:rFonts w:ascii="ＭＳ 明朝" w:hAnsi="ＭＳ 明朝" w:hint="eastAsia"/>
        </w:rPr>
      </w:pPr>
    </w:p>
    <w:p w14:paraId="280BB49D" w14:textId="77777777" w:rsidR="002E4EFA" w:rsidRPr="00853689" w:rsidRDefault="002E4EFA">
      <w:pPr>
        <w:rPr>
          <w:rFonts w:ascii="ＭＳ 明朝" w:hAnsi="ＭＳ 明朝" w:hint="eastAsia"/>
        </w:rPr>
      </w:pPr>
    </w:p>
    <w:p w14:paraId="641CA40E" w14:textId="77777777" w:rsidR="002E4EFA" w:rsidRPr="00853689" w:rsidRDefault="002E4EFA">
      <w:pPr>
        <w:rPr>
          <w:rFonts w:ascii="ＭＳ 明朝" w:hAnsi="ＭＳ 明朝" w:hint="eastAsia"/>
        </w:rPr>
      </w:pPr>
    </w:p>
    <w:p w14:paraId="39CE8FB1" w14:textId="77777777" w:rsidR="002E4EFA" w:rsidRPr="00853689" w:rsidRDefault="002E4EFA">
      <w:pPr>
        <w:rPr>
          <w:rFonts w:ascii="ＭＳ 明朝" w:hAnsi="ＭＳ 明朝" w:hint="eastAsia"/>
        </w:rPr>
      </w:pPr>
    </w:p>
    <w:p w14:paraId="446B54A3" w14:textId="77777777" w:rsidR="002E4EFA" w:rsidRDefault="002E4EFA">
      <w:pPr>
        <w:rPr>
          <w:rFonts w:ascii="ＭＳ 明朝" w:hAnsi="ＭＳ 明朝" w:hint="eastAsia"/>
        </w:rPr>
      </w:pPr>
    </w:p>
    <w:p w14:paraId="649ADB29" w14:textId="77777777" w:rsidR="00EF1672" w:rsidRPr="00853689" w:rsidRDefault="00EF1672">
      <w:pPr>
        <w:rPr>
          <w:rFonts w:ascii="ＭＳ 明朝" w:hAnsi="ＭＳ 明朝" w:hint="eastAsia"/>
        </w:rPr>
      </w:pPr>
    </w:p>
    <w:p w14:paraId="23D6ADF4" w14:textId="77777777" w:rsidR="002E4EFA" w:rsidRPr="00853689" w:rsidRDefault="002E4EFA" w:rsidP="002E4EFA">
      <w:pPr>
        <w:jc w:val="right"/>
        <w:rPr>
          <w:rFonts w:ascii="ＭＳ 明朝" w:hAnsi="ＭＳ 明朝" w:hint="eastAsia"/>
        </w:rPr>
      </w:pPr>
      <w:r w:rsidRPr="00853689">
        <w:rPr>
          <w:rFonts w:ascii="ＭＳ 明朝" w:hAnsi="ＭＳ 明朝" w:hint="eastAsia"/>
        </w:rPr>
        <w:t>以上</w:t>
      </w:r>
    </w:p>
    <w:sectPr w:rsidR="002E4EFA" w:rsidRPr="00853689" w:rsidSect="00980FC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B23A" w14:textId="77777777" w:rsidR="003605EC" w:rsidRDefault="003605EC" w:rsidP="004A6442">
      <w:r>
        <w:separator/>
      </w:r>
    </w:p>
  </w:endnote>
  <w:endnote w:type="continuationSeparator" w:id="0">
    <w:p w14:paraId="3E5CC7A2" w14:textId="77777777" w:rsidR="003605EC" w:rsidRDefault="003605EC" w:rsidP="004A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7E79" w14:textId="77777777" w:rsidR="003605EC" w:rsidRDefault="003605EC" w:rsidP="004A6442">
      <w:r>
        <w:separator/>
      </w:r>
    </w:p>
  </w:footnote>
  <w:footnote w:type="continuationSeparator" w:id="0">
    <w:p w14:paraId="0D3149B9" w14:textId="77777777" w:rsidR="003605EC" w:rsidRDefault="003605EC" w:rsidP="004A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0E82" w14:textId="77777777" w:rsidR="00EF1672" w:rsidRPr="002E4EFA" w:rsidRDefault="00EF1672">
    <w:pPr>
      <w:pStyle w:val="a6"/>
      <w:rPr>
        <w:rFonts w:ascii="ＭＳ ゴシック" w:eastAsia="ＭＳ ゴシック" w:hAnsi="ＭＳ ゴシック"/>
      </w:rPr>
    </w:pPr>
    <w:r w:rsidRPr="002E4EFA">
      <w:rPr>
        <w:rFonts w:ascii="ＭＳ ゴシック" w:eastAsia="ＭＳ ゴシック" w:hAnsi="ＭＳ ゴシック"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FC9"/>
    <w:rsid w:val="00000F4B"/>
    <w:rsid w:val="000022E2"/>
    <w:rsid w:val="0000280D"/>
    <w:rsid w:val="00002A74"/>
    <w:rsid w:val="00007194"/>
    <w:rsid w:val="00007BF2"/>
    <w:rsid w:val="00010BD3"/>
    <w:rsid w:val="000116EA"/>
    <w:rsid w:val="0001259C"/>
    <w:rsid w:val="000142D1"/>
    <w:rsid w:val="00014917"/>
    <w:rsid w:val="00015116"/>
    <w:rsid w:val="000200F5"/>
    <w:rsid w:val="0002092A"/>
    <w:rsid w:val="000234CE"/>
    <w:rsid w:val="00023FB9"/>
    <w:rsid w:val="000265D0"/>
    <w:rsid w:val="000316F6"/>
    <w:rsid w:val="0003195C"/>
    <w:rsid w:val="00031DAB"/>
    <w:rsid w:val="00032376"/>
    <w:rsid w:val="00032493"/>
    <w:rsid w:val="00032896"/>
    <w:rsid w:val="00033E0B"/>
    <w:rsid w:val="00034B88"/>
    <w:rsid w:val="00035BEB"/>
    <w:rsid w:val="00040DF6"/>
    <w:rsid w:val="00042423"/>
    <w:rsid w:val="00042EC2"/>
    <w:rsid w:val="00044CA8"/>
    <w:rsid w:val="000454E2"/>
    <w:rsid w:val="000459A4"/>
    <w:rsid w:val="00045C81"/>
    <w:rsid w:val="0004767D"/>
    <w:rsid w:val="00047CB2"/>
    <w:rsid w:val="000502F3"/>
    <w:rsid w:val="00050FAE"/>
    <w:rsid w:val="0005151B"/>
    <w:rsid w:val="00051BCA"/>
    <w:rsid w:val="00051DEE"/>
    <w:rsid w:val="00056237"/>
    <w:rsid w:val="00057E9D"/>
    <w:rsid w:val="00057F1A"/>
    <w:rsid w:val="000610B8"/>
    <w:rsid w:val="00065E5A"/>
    <w:rsid w:val="00065E78"/>
    <w:rsid w:val="00071918"/>
    <w:rsid w:val="00072392"/>
    <w:rsid w:val="00073C8E"/>
    <w:rsid w:val="00075912"/>
    <w:rsid w:val="00076DC8"/>
    <w:rsid w:val="00077D84"/>
    <w:rsid w:val="00081E9A"/>
    <w:rsid w:val="00082EC1"/>
    <w:rsid w:val="00082F16"/>
    <w:rsid w:val="00084170"/>
    <w:rsid w:val="0008462F"/>
    <w:rsid w:val="0008700A"/>
    <w:rsid w:val="00087CA6"/>
    <w:rsid w:val="000905B6"/>
    <w:rsid w:val="00090811"/>
    <w:rsid w:val="00090DC6"/>
    <w:rsid w:val="000912B4"/>
    <w:rsid w:val="0009261C"/>
    <w:rsid w:val="00092A4C"/>
    <w:rsid w:val="00096C1F"/>
    <w:rsid w:val="000A02C5"/>
    <w:rsid w:val="000A107C"/>
    <w:rsid w:val="000A1A49"/>
    <w:rsid w:val="000A322A"/>
    <w:rsid w:val="000A49F2"/>
    <w:rsid w:val="000A59F8"/>
    <w:rsid w:val="000B07AD"/>
    <w:rsid w:val="000B3121"/>
    <w:rsid w:val="000B59AC"/>
    <w:rsid w:val="000B64C8"/>
    <w:rsid w:val="000B6D13"/>
    <w:rsid w:val="000B7038"/>
    <w:rsid w:val="000C0174"/>
    <w:rsid w:val="000C103A"/>
    <w:rsid w:val="000C14C6"/>
    <w:rsid w:val="000C194B"/>
    <w:rsid w:val="000C2A6C"/>
    <w:rsid w:val="000C4525"/>
    <w:rsid w:val="000C5A59"/>
    <w:rsid w:val="000C5CC2"/>
    <w:rsid w:val="000C77C5"/>
    <w:rsid w:val="000D0469"/>
    <w:rsid w:val="000D2AF7"/>
    <w:rsid w:val="000D2F50"/>
    <w:rsid w:val="000D467E"/>
    <w:rsid w:val="000D5CAF"/>
    <w:rsid w:val="000D6468"/>
    <w:rsid w:val="000E0301"/>
    <w:rsid w:val="000E0A20"/>
    <w:rsid w:val="000E2B8D"/>
    <w:rsid w:val="000E2FDC"/>
    <w:rsid w:val="000E5F8F"/>
    <w:rsid w:val="000F090B"/>
    <w:rsid w:val="000F1805"/>
    <w:rsid w:val="000F391E"/>
    <w:rsid w:val="000F4572"/>
    <w:rsid w:val="000F5E6A"/>
    <w:rsid w:val="000F61F9"/>
    <w:rsid w:val="000F63F9"/>
    <w:rsid w:val="000F6575"/>
    <w:rsid w:val="00101A8D"/>
    <w:rsid w:val="00102327"/>
    <w:rsid w:val="0010460F"/>
    <w:rsid w:val="001048D5"/>
    <w:rsid w:val="0010491A"/>
    <w:rsid w:val="00107FB8"/>
    <w:rsid w:val="00110213"/>
    <w:rsid w:val="00110707"/>
    <w:rsid w:val="00110BCD"/>
    <w:rsid w:val="00111576"/>
    <w:rsid w:val="0011231B"/>
    <w:rsid w:val="00112D80"/>
    <w:rsid w:val="00113B0D"/>
    <w:rsid w:val="00117338"/>
    <w:rsid w:val="00120CA0"/>
    <w:rsid w:val="0012149C"/>
    <w:rsid w:val="001224C0"/>
    <w:rsid w:val="001227A2"/>
    <w:rsid w:val="00124908"/>
    <w:rsid w:val="00125212"/>
    <w:rsid w:val="00132809"/>
    <w:rsid w:val="00132DD9"/>
    <w:rsid w:val="001344D4"/>
    <w:rsid w:val="0013578E"/>
    <w:rsid w:val="00136088"/>
    <w:rsid w:val="00136536"/>
    <w:rsid w:val="00136C1C"/>
    <w:rsid w:val="00137012"/>
    <w:rsid w:val="001373CB"/>
    <w:rsid w:val="00142E01"/>
    <w:rsid w:val="00143483"/>
    <w:rsid w:val="001434E0"/>
    <w:rsid w:val="001441ED"/>
    <w:rsid w:val="00145355"/>
    <w:rsid w:val="00145779"/>
    <w:rsid w:val="00146FB8"/>
    <w:rsid w:val="001515E1"/>
    <w:rsid w:val="00152025"/>
    <w:rsid w:val="001538A7"/>
    <w:rsid w:val="00157F70"/>
    <w:rsid w:val="001606CF"/>
    <w:rsid w:val="00160A86"/>
    <w:rsid w:val="00160AA2"/>
    <w:rsid w:val="00161109"/>
    <w:rsid w:val="00161429"/>
    <w:rsid w:val="00161474"/>
    <w:rsid w:val="00161E49"/>
    <w:rsid w:val="00166555"/>
    <w:rsid w:val="0017027C"/>
    <w:rsid w:val="001725AF"/>
    <w:rsid w:val="00172993"/>
    <w:rsid w:val="00174AA9"/>
    <w:rsid w:val="0017666E"/>
    <w:rsid w:val="00177083"/>
    <w:rsid w:val="001772C3"/>
    <w:rsid w:val="001776C9"/>
    <w:rsid w:val="00184015"/>
    <w:rsid w:val="00184A78"/>
    <w:rsid w:val="00186557"/>
    <w:rsid w:val="00186EA6"/>
    <w:rsid w:val="00186EEB"/>
    <w:rsid w:val="00187428"/>
    <w:rsid w:val="00187B01"/>
    <w:rsid w:val="00190224"/>
    <w:rsid w:val="00190256"/>
    <w:rsid w:val="0019038F"/>
    <w:rsid w:val="00190494"/>
    <w:rsid w:val="001925F3"/>
    <w:rsid w:val="0019366D"/>
    <w:rsid w:val="00195E0E"/>
    <w:rsid w:val="001A2608"/>
    <w:rsid w:val="001A2EB6"/>
    <w:rsid w:val="001A3133"/>
    <w:rsid w:val="001A374D"/>
    <w:rsid w:val="001A3CEC"/>
    <w:rsid w:val="001A4C75"/>
    <w:rsid w:val="001B0111"/>
    <w:rsid w:val="001B2350"/>
    <w:rsid w:val="001B2481"/>
    <w:rsid w:val="001B3851"/>
    <w:rsid w:val="001B57DE"/>
    <w:rsid w:val="001B7C5C"/>
    <w:rsid w:val="001C022A"/>
    <w:rsid w:val="001C1239"/>
    <w:rsid w:val="001C3306"/>
    <w:rsid w:val="001C37F8"/>
    <w:rsid w:val="001C4CBA"/>
    <w:rsid w:val="001C599A"/>
    <w:rsid w:val="001C5F7A"/>
    <w:rsid w:val="001C63DE"/>
    <w:rsid w:val="001C6BA9"/>
    <w:rsid w:val="001C7EF1"/>
    <w:rsid w:val="001D32E5"/>
    <w:rsid w:val="001D4272"/>
    <w:rsid w:val="001D6A3A"/>
    <w:rsid w:val="001D76D2"/>
    <w:rsid w:val="001D7BC4"/>
    <w:rsid w:val="001D7DA2"/>
    <w:rsid w:val="001E0132"/>
    <w:rsid w:val="001E0821"/>
    <w:rsid w:val="001E0832"/>
    <w:rsid w:val="001E2F44"/>
    <w:rsid w:val="001E3480"/>
    <w:rsid w:val="001E3B95"/>
    <w:rsid w:val="001E3DD2"/>
    <w:rsid w:val="001E59AD"/>
    <w:rsid w:val="001E5BFB"/>
    <w:rsid w:val="001E6E3E"/>
    <w:rsid w:val="001F0396"/>
    <w:rsid w:val="001F10F6"/>
    <w:rsid w:val="001F1786"/>
    <w:rsid w:val="001F2A8B"/>
    <w:rsid w:val="001F3280"/>
    <w:rsid w:val="001F3F26"/>
    <w:rsid w:val="0020088B"/>
    <w:rsid w:val="00201B52"/>
    <w:rsid w:val="00203042"/>
    <w:rsid w:val="00204839"/>
    <w:rsid w:val="002048CA"/>
    <w:rsid w:val="00211AAE"/>
    <w:rsid w:val="00211E89"/>
    <w:rsid w:val="00212002"/>
    <w:rsid w:val="002154E7"/>
    <w:rsid w:val="002157EF"/>
    <w:rsid w:val="002159D9"/>
    <w:rsid w:val="00215FED"/>
    <w:rsid w:val="00217306"/>
    <w:rsid w:val="00217F9E"/>
    <w:rsid w:val="002205AF"/>
    <w:rsid w:val="0022087E"/>
    <w:rsid w:val="002224CA"/>
    <w:rsid w:val="0022347E"/>
    <w:rsid w:val="00224948"/>
    <w:rsid w:val="00226929"/>
    <w:rsid w:val="00226B22"/>
    <w:rsid w:val="00227700"/>
    <w:rsid w:val="002303B0"/>
    <w:rsid w:val="0023044C"/>
    <w:rsid w:val="00231498"/>
    <w:rsid w:val="00232003"/>
    <w:rsid w:val="002329DA"/>
    <w:rsid w:val="0023332F"/>
    <w:rsid w:val="00233371"/>
    <w:rsid w:val="00233529"/>
    <w:rsid w:val="00234BA0"/>
    <w:rsid w:val="00235CCF"/>
    <w:rsid w:val="002360F0"/>
    <w:rsid w:val="002366DA"/>
    <w:rsid w:val="00237C22"/>
    <w:rsid w:val="00240F20"/>
    <w:rsid w:val="00241564"/>
    <w:rsid w:val="00241C4E"/>
    <w:rsid w:val="002448CE"/>
    <w:rsid w:val="0024495B"/>
    <w:rsid w:val="00244A36"/>
    <w:rsid w:val="00245FA0"/>
    <w:rsid w:val="0024628E"/>
    <w:rsid w:val="00247ED3"/>
    <w:rsid w:val="00250C93"/>
    <w:rsid w:val="0025151A"/>
    <w:rsid w:val="00251E52"/>
    <w:rsid w:val="00252A9F"/>
    <w:rsid w:val="00252E7A"/>
    <w:rsid w:val="00253FA6"/>
    <w:rsid w:val="00257BEC"/>
    <w:rsid w:val="0026179A"/>
    <w:rsid w:val="00262F92"/>
    <w:rsid w:val="00264E8E"/>
    <w:rsid w:val="00265028"/>
    <w:rsid w:val="002653DC"/>
    <w:rsid w:val="00265725"/>
    <w:rsid w:val="0026701D"/>
    <w:rsid w:val="00270362"/>
    <w:rsid w:val="002709B6"/>
    <w:rsid w:val="00272743"/>
    <w:rsid w:val="00272BAE"/>
    <w:rsid w:val="00272BC4"/>
    <w:rsid w:val="00272CDD"/>
    <w:rsid w:val="00275326"/>
    <w:rsid w:val="00275976"/>
    <w:rsid w:val="002773B5"/>
    <w:rsid w:val="002777DD"/>
    <w:rsid w:val="0027790B"/>
    <w:rsid w:val="00281E69"/>
    <w:rsid w:val="00282F87"/>
    <w:rsid w:val="00284F95"/>
    <w:rsid w:val="0028684B"/>
    <w:rsid w:val="00286E8E"/>
    <w:rsid w:val="002875D4"/>
    <w:rsid w:val="00290211"/>
    <w:rsid w:val="002933A1"/>
    <w:rsid w:val="00293C24"/>
    <w:rsid w:val="0029502B"/>
    <w:rsid w:val="00297B55"/>
    <w:rsid w:val="002A1A0A"/>
    <w:rsid w:val="002A1A82"/>
    <w:rsid w:val="002A22D5"/>
    <w:rsid w:val="002A295C"/>
    <w:rsid w:val="002A2A7E"/>
    <w:rsid w:val="002A33F9"/>
    <w:rsid w:val="002A65B5"/>
    <w:rsid w:val="002A6849"/>
    <w:rsid w:val="002A6BC7"/>
    <w:rsid w:val="002A71AC"/>
    <w:rsid w:val="002A7C00"/>
    <w:rsid w:val="002B002A"/>
    <w:rsid w:val="002B0ACD"/>
    <w:rsid w:val="002B13E2"/>
    <w:rsid w:val="002B1C8A"/>
    <w:rsid w:val="002B25E0"/>
    <w:rsid w:val="002B3C6A"/>
    <w:rsid w:val="002B4A92"/>
    <w:rsid w:val="002B5569"/>
    <w:rsid w:val="002B67A5"/>
    <w:rsid w:val="002C19DA"/>
    <w:rsid w:val="002C1CA7"/>
    <w:rsid w:val="002C2CB3"/>
    <w:rsid w:val="002C435E"/>
    <w:rsid w:val="002C48F8"/>
    <w:rsid w:val="002C4A34"/>
    <w:rsid w:val="002C55E7"/>
    <w:rsid w:val="002C5681"/>
    <w:rsid w:val="002D2A8A"/>
    <w:rsid w:val="002D58C8"/>
    <w:rsid w:val="002D611D"/>
    <w:rsid w:val="002D7953"/>
    <w:rsid w:val="002E046F"/>
    <w:rsid w:val="002E108A"/>
    <w:rsid w:val="002E1248"/>
    <w:rsid w:val="002E143D"/>
    <w:rsid w:val="002E2E04"/>
    <w:rsid w:val="002E3FB2"/>
    <w:rsid w:val="002E4EFA"/>
    <w:rsid w:val="002E5A8F"/>
    <w:rsid w:val="002E68EF"/>
    <w:rsid w:val="002E7297"/>
    <w:rsid w:val="002E7504"/>
    <w:rsid w:val="002F4CB9"/>
    <w:rsid w:val="002F58AB"/>
    <w:rsid w:val="002F610B"/>
    <w:rsid w:val="002F682F"/>
    <w:rsid w:val="0030176B"/>
    <w:rsid w:val="00301C40"/>
    <w:rsid w:val="0030223F"/>
    <w:rsid w:val="003106AA"/>
    <w:rsid w:val="003109B4"/>
    <w:rsid w:val="00310CA6"/>
    <w:rsid w:val="00310FAC"/>
    <w:rsid w:val="00314600"/>
    <w:rsid w:val="00315ABC"/>
    <w:rsid w:val="00321381"/>
    <w:rsid w:val="0032280D"/>
    <w:rsid w:val="003229A4"/>
    <w:rsid w:val="00323170"/>
    <w:rsid w:val="00325676"/>
    <w:rsid w:val="00326E00"/>
    <w:rsid w:val="00326E3F"/>
    <w:rsid w:val="00327CB5"/>
    <w:rsid w:val="00327E96"/>
    <w:rsid w:val="003306B2"/>
    <w:rsid w:val="00330C9E"/>
    <w:rsid w:val="00330ED6"/>
    <w:rsid w:val="003313C7"/>
    <w:rsid w:val="003314EB"/>
    <w:rsid w:val="003331E6"/>
    <w:rsid w:val="00333EF3"/>
    <w:rsid w:val="00334BD2"/>
    <w:rsid w:val="00335957"/>
    <w:rsid w:val="00335EEF"/>
    <w:rsid w:val="003363B4"/>
    <w:rsid w:val="00336A60"/>
    <w:rsid w:val="0034286A"/>
    <w:rsid w:val="00342890"/>
    <w:rsid w:val="003430D4"/>
    <w:rsid w:val="00343BF7"/>
    <w:rsid w:val="00344B47"/>
    <w:rsid w:val="00345B36"/>
    <w:rsid w:val="00350299"/>
    <w:rsid w:val="0035099D"/>
    <w:rsid w:val="00351B3B"/>
    <w:rsid w:val="003605EC"/>
    <w:rsid w:val="00361CC2"/>
    <w:rsid w:val="0036355F"/>
    <w:rsid w:val="0036373F"/>
    <w:rsid w:val="0036385B"/>
    <w:rsid w:val="003652A1"/>
    <w:rsid w:val="00365E9C"/>
    <w:rsid w:val="00370C74"/>
    <w:rsid w:val="00373DD2"/>
    <w:rsid w:val="0037420D"/>
    <w:rsid w:val="003745A0"/>
    <w:rsid w:val="00374DE5"/>
    <w:rsid w:val="0038106B"/>
    <w:rsid w:val="003816E2"/>
    <w:rsid w:val="00381ED6"/>
    <w:rsid w:val="00383C3F"/>
    <w:rsid w:val="00383CAD"/>
    <w:rsid w:val="00384F2D"/>
    <w:rsid w:val="00384F57"/>
    <w:rsid w:val="003870A3"/>
    <w:rsid w:val="0039081D"/>
    <w:rsid w:val="00394185"/>
    <w:rsid w:val="00394B14"/>
    <w:rsid w:val="00395AC3"/>
    <w:rsid w:val="00396643"/>
    <w:rsid w:val="003A0CD9"/>
    <w:rsid w:val="003A165F"/>
    <w:rsid w:val="003A3F77"/>
    <w:rsid w:val="003A5ABF"/>
    <w:rsid w:val="003A6C88"/>
    <w:rsid w:val="003A7263"/>
    <w:rsid w:val="003B0A86"/>
    <w:rsid w:val="003B2388"/>
    <w:rsid w:val="003B3C42"/>
    <w:rsid w:val="003B3E87"/>
    <w:rsid w:val="003B62B2"/>
    <w:rsid w:val="003B744F"/>
    <w:rsid w:val="003B7DBA"/>
    <w:rsid w:val="003C0056"/>
    <w:rsid w:val="003C0167"/>
    <w:rsid w:val="003C03E9"/>
    <w:rsid w:val="003C06B4"/>
    <w:rsid w:val="003C07C2"/>
    <w:rsid w:val="003C11C6"/>
    <w:rsid w:val="003C1226"/>
    <w:rsid w:val="003C2DB4"/>
    <w:rsid w:val="003C37CB"/>
    <w:rsid w:val="003C3BA6"/>
    <w:rsid w:val="003C3C61"/>
    <w:rsid w:val="003C4399"/>
    <w:rsid w:val="003C58C9"/>
    <w:rsid w:val="003C6AF1"/>
    <w:rsid w:val="003C78CC"/>
    <w:rsid w:val="003D1DF4"/>
    <w:rsid w:val="003D50D2"/>
    <w:rsid w:val="003D61AE"/>
    <w:rsid w:val="003D6892"/>
    <w:rsid w:val="003E00D9"/>
    <w:rsid w:val="003E0C29"/>
    <w:rsid w:val="003E296A"/>
    <w:rsid w:val="003E3628"/>
    <w:rsid w:val="003E7170"/>
    <w:rsid w:val="003E7936"/>
    <w:rsid w:val="003E7ECE"/>
    <w:rsid w:val="003F2221"/>
    <w:rsid w:val="003F34D4"/>
    <w:rsid w:val="003F4748"/>
    <w:rsid w:val="003F5495"/>
    <w:rsid w:val="003F64B0"/>
    <w:rsid w:val="003F7D9F"/>
    <w:rsid w:val="00400746"/>
    <w:rsid w:val="004022EF"/>
    <w:rsid w:val="00404544"/>
    <w:rsid w:val="00406357"/>
    <w:rsid w:val="00406862"/>
    <w:rsid w:val="00406AD1"/>
    <w:rsid w:val="004111F2"/>
    <w:rsid w:val="00411610"/>
    <w:rsid w:val="004139A6"/>
    <w:rsid w:val="0041488E"/>
    <w:rsid w:val="00421A45"/>
    <w:rsid w:val="00424EC7"/>
    <w:rsid w:val="00424F6A"/>
    <w:rsid w:val="0042716A"/>
    <w:rsid w:val="00427359"/>
    <w:rsid w:val="004301A5"/>
    <w:rsid w:val="0043034E"/>
    <w:rsid w:val="004307B0"/>
    <w:rsid w:val="00431678"/>
    <w:rsid w:val="004318DD"/>
    <w:rsid w:val="0043217B"/>
    <w:rsid w:val="00432BF2"/>
    <w:rsid w:val="00433427"/>
    <w:rsid w:val="00435C86"/>
    <w:rsid w:val="00436748"/>
    <w:rsid w:val="00441232"/>
    <w:rsid w:val="004422CA"/>
    <w:rsid w:val="004427AA"/>
    <w:rsid w:val="004444C3"/>
    <w:rsid w:val="00444C23"/>
    <w:rsid w:val="00447374"/>
    <w:rsid w:val="00447B32"/>
    <w:rsid w:val="00455DB9"/>
    <w:rsid w:val="00455ECB"/>
    <w:rsid w:val="00456563"/>
    <w:rsid w:val="004571D2"/>
    <w:rsid w:val="0045740D"/>
    <w:rsid w:val="004616CF"/>
    <w:rsid w:val="004617C2"/>
    <w:rsid w:val="00462CD7"/>
    <w:rsid w:val="004630A5"/>
    <w:rsid w:val="00464212"/>
    <w:rsid w:val="0046507B"/>
    <w:rsid w:val="0046689A"/>
    <w:rsid w:val="00471A37"/>
    <w:rsid w:val="004764AA"/>
    <w:rsid w:val="00477ADA"/>
    <w:rsid w:val="00482225"/>
    <w:rsid w:val="00483FB8"/>
    <w:rsid w:val="00485E14"/>
    <w:rsid w:val="004867E9"/>
    <w:rsid w:val="00486A2D"/>
    <w:rsid w:val="00487A15"/>
    <w:rsid w:val="00487AB2"/>
    <w:rsid w:val="00487E67"/>
    <w:rsid w:val="0049056D"/>
    <w:rsid w:val="004905AB"/>
    <w:rsid w:val="0049214C"/>
    <w:rsid w:val="00493386"/>
    <w:rsid w:val="00493AD6"/>
    <w:rsid w:val="00494C09"/>
    <w:rsid w:val="00495BA6"/>
    <w:rsid w:val="00497C15"/>
    <w:rsid w:val="004A0801"/>
    <w:rsid w:val="004A086E"/>
    <w:rsid w:val="004A2A93"/>
    <w:rsid w:val="004A2B4D"/>
    <w:rsid w:val="004A3311"/>
    <w:rsid w:val="004A371A"/>
    <w:rsid w:val="004A429D"/>
    <w:rsid w:val="004A542C"/>
    <w:rsid w:val="004A549B"/>
    <w:rsid w:val="004A6442"/>
    <w:rsid w:val="004A6606"/>
    <w:rsid w:val="004A7D65"/>
    <w:rsid w:val="004B0D57"/>
    <w:rsid w:val="004B13DB"/>
    <w:rsid w:val="004B3274"/>
    <w:rsid w:val="004B4506"/>
    <w:rsid w:val="004B5AD5"/>
    <w:rsid w:val="004B5B5C"/>
    <w:rsid w:val="004B7205"/>
    <w:rsid w:val="004C07C9"/>
    <w:rsid w:val="004C08DF"/>
    <w:rsid w:val="004C0EF9"/>
    <w:rsid w:val="004C2484"/>
    <w:rsid w:val="004C361B"/>
    <w:rsid w:val="004C6152"/>
    <w:rsid w:val="004C7BAE"/>
    <w:rsid w:val="004C7C7A"/>
    <w:rsid w:val="004D193C"/>
    <w:rsid w:val="004D2C05"/>
    <w:rsid w:val="004D77D6"/>
    <w:rsid w:val="004E142C"/>
    <w:rsid w:val="004E46E6"/>
    <w:rsid w:val="004E4BEE"/>
    <w:rsid w:val="004E566D"/>
    <w:rsid w:val="004E651A"/>
    <w:rsid w:val="004E653C"/>
    <w:rsid w:val="004E66F8"/>
    <w:rsid w:val="004E68C9"/>
    <w:rsid w:val="004E795E"/>
    <w:rsid w:val="004F103C"/>
    <w:rsid w:val="004F3474"/>
    <w:rsid w:val="004F3C46"/>
    <w:rsid w:val="004F3DAB"/>
    <w:rsid w:val="004F5D91"/>
    <w:rsid w:val="00500874"/>
    <w:rsid w:val="00500CF3"/>
    <w:rsid w:val="00503ACC"/>
    <w:rsid w:val="005046B4"/>
    <w:rsid w:val="00506E6A"/>
    <w:rsid w:val="00507234"/>
    <w:rsid w:val="005077DE"/>
    <w:rsid w:val="00511ED0"/>
    <w:rsid w:val="005204FC"/>
    <w:rsid w:val="005216EA"/>
    <w:rsid w:val="005217F6"/>
    <w:rsid w:val="0052214C"/>
    <w:rsid w:val="005238C6"/>
    <w:rsid w:val="00523964"/>
    <w:rsid w:val="00523B05"/>
    <w:rsid w:val="00525D77"/>
    <w:rsid w:val="00526912"/>
    <w:rsid w:val="00532959"/>
    <w:rsid w:val="00533B66"/>
    <w:rsid w:val="0053496B"/>
    <w:rsid w:val="005351B0"/>
    <w:rsid w:val="00536E22"/>
    <w:rsid w:val="00542C69"/>
    <w:rsid w:val="00545537"/>
    <w:rsid w:val="00545E69"/>
    <w:rsid w:val="00546178"/>
    <w:rsid w:val="00546D1E"/>
    <w:rsid w:val="005545FF"/>
    <w:rsid w:val="00554F55"/>
    <w:rsid w:val="00556EE9"/>
    <w:rsid w:val="005571F4"/>
    <w:rsid w:val="005573ED"/>
    <w:rsid w:val="00560DB4"/>
    <w:rsid w:val="00564509"/>
    <w:rsid w:val="00565422"/>
    <w:rsid w:val="00566C6C"/>
    <w:rsid w:val="005672EF"/>
    <w:rsid w:val="00567646"/>
    <w:rsid w:val="00567765"/>
    <w:rsid w:val="00570936"/>
    <w:rsid w:val="005709DF"/>
    <w:rsid w:val="005726B5"/>
    <w:rsid w:val="00574108"/>
    <w:rsid w:val="0057514A"/>
    <w:rsid w:val="0057544B"/>
    <w:rsid w:val="005778CE"/>
    <w:rsid w:val="00580D00"/>
    <w:rsid w:val="00581460"/>
    <w:rsid w:val="00581D93"/>
    <w:rsid w:val="00581E64"/>
    <w:rsid w:val="005844D6"/>
    <w:rsid w:val="005857A8"/>
    <w:rsid w:val="005936F2"/>
    <w:rsid w:val="00594B5A"/>
    <w:rsid w:val="0059556A"/>
    <w:rsid w:val="00595AF0"/>
    <w:rsid w:val="00596C35"/>
    <w:rsid w:val="005A0985"/>
    <w:rsid w:val="005A0EFA"/>
    <w:rsid w:val="005A2135"/>
    <w:rsid w:val="005A2FE4"/>
    <w:rsid w:val="005A5DCD"/>
    <w:rsid w:val="005A630D"/>
    <w:rsid w:val="005A7133"/>
    <w:rsid w:val="005A7279"/>
    <w:rsid w:val="005A75F1"/>
    <w:rsid w:val="005A76B6"/>
    <w:rsid w:val="005B0C8F"/>
    <w:rsid w:val="005B1403"/>
    <w:rsid w:val="005B1807"/>
    <w:rsid w:val="005B2E0D"/>
    <w:rsid w:val="005B61C1"/>
    <w:rsid w:val="005B64C6"/>
    <w:rsid w:val="005C14D0"/>
    <w:rsid w:val="005C1F91"/>
    <w:rsid w:val="005C2603"/>
    <w:rsid w:val="005C32E9"/>
    <w:rsid w:val="005C4581"/>
    <w:rsid w:val="005C4863"/>
    <w:rsid w:val="005C6190"/>
    <w:rsid w:val="005C6575"/>
    <w:rsid w:val="005D008A"/>
    <w:rsid w:val="005D0324"/>
    <w:rsid w:val="005D0C8F"/>
    <w:rsid w:val="005D280E"/>
    <w:rsid w:val="005D5F37"/>
    <w:rsid w:val="005D6995"/>
    <w:rsid w:val="005E115F"/>
    <w:rsid w:val="005E18C5"/>
    <w:rsid w:val="005E3766"/>
    <w:rsid w:val="005E53D0"/>
    <w:rsid w:val="005E583A"/>
    <w:rsid w:val="005E6927"/>
    <w:rsid w:val="005E6A85"/>
    <w:rsid w:val="005E7FD6"/>
    <w:rsid w:val="005F04CA"/>
    <w:rsid w:val="005F1637"/>
    <w:rsid w:val="005F1A2E"/>
    <w:rsid w:val="005F224C"/>
    <w:rsid w:val="005F3655"/>
    <w:rsid w:val="005F5411"/>
    <w:rsid w:val="00601081"/>
    <w:rsid w:val="00601245"/>
    <w:rsid w:val="006045F5"/>
    <w:rsid w:val="0060518C"/>
    <w:rsid w:val="00607377"/>
    <w:rsid w:val="006076C7"/>
    <w:rsid w:val="00607BD7"/>
    <w:rsid w:val="00610007"/>
    <w:rsid w:val="00612894"/>
    <w:rsid w:val="006128C1"/>
    <w:rsid w:val="00615A4F"/>
    <w:rsid w:val="00617CC4"/>
    <w:rsid w:val="0062021A"/>
    <w:rsid w:val="00620E9D"/>
    <w:rsid w:val="00621527"/>
    <w:rsid w:val="0062227A"/>
    <w:rsid w:val="00622A0C"/>
    <w:rsid w:val="00623D68"/>
    <w:rsid w:val="00624399"/>
    <w:rsid w:val="00625269"/>
    <w:rsid w:val="0062534D"/>
    <w:rsid w:val="00625B84"/>
    <w:rsid w:val="00625E80"/>
    <w:rsid w:val="006261A4"/>
    <w:rsid w:val="00626767"/>
    <w:rsid w:val="00627F37"/>
    <w:rsid w:val="006303B8"/>
    <w:rsid w:val="0063100A"/>
    <w:rsid w:val="0063306F"/>
    <w:rsid w:val="00635940"/>
    <w:rsid w:val="006372E0"/>
    <w:rsid w:val="00640CEE"/>
    <w:rsid w:val="00641C92"/>
    <w:rsid w:val="00643237"/>
    <w:rsid w:val="00644765"/>
    <w:rsid w:val="0065190B"/>
    <w:rsid w:val="00655B65"/>
    <w:rsid w:val="006619A6"/>
    <w:rsid w:val="006623B5"/>
    <w:rsid w:val="00662AC8"/>
    <w:rsid w:val="006652EA"/>
    <w:rsid w:val="006670F2"/>
    <w:rsid w:val="00667B40"/>
    <w:rsid w:val="0067122B"/>
    <w:rsid w:val="0067183E"/>
    <w:rsid w:val="00671EBA"/>
    <w:rsid w:val="006727D8"/>
    <w:rsid w:val="006738FE"/>
    <w:rsid w:val="00673E32"/>
    <w:rsid w:val="00675E19"/>
    <w:rsid w:val="006768EB"/>
    <w:rsid w:val="00680E04"/>
    <w:rsid w:val="00681853"/>
    <w:rsid w:val="00682027"/>
    <w:rsid w:val="00682D0C"/>
    <w:rsid w:val="00682D89"/>
    <w:rsid w:val="00682E33"/>
    <w:rsid w:val="0068560F"/>
    <w:rsid w:val="006861DA"/>
    <w:rsid w:val="00686FDA"/>
    <w:rsid w:val="006874F8"/>
    <w:rsid w:val="00687DD7"/>
    <w:rsid w:val="00687E13"/>
    <w:rsid w:val="00690159"/>
    <w:rsid w:val="00690A6E"/>
    <w:rsid w:val="00693CE6"/>
    <w:rsid w:val="006958A9"/>
    <w:rsid w:val="00697BFA"/>
    <w:rsid w:val="006A007A"/>
    <w:rsid w:val="006A094A"/>
    <w:rsid w:val="006A0AC8"/>
    <w:rsid w:val="006A10B3"/>
    <w:rsid w:val="006A1542"/>
    <w:rsid w:val="006A1A89"/>
    <w:rsid w:val="006A32C0"/>
    <w:rsid w:val="006A5822"/>
    <w:rsid w:val="006A7AAF"/>
    <w:rsid w:val="006B0EDB"/>
    <w:rsid w:val="006B26D6"/>
    <w:rsid w:val="006B2A7B"/>
    <w:rsid w:val="006B3BAA"/>
    <w:rsid w:val="006B472E"/>
    <w:rsid w:val="006B48AC"/>
    <w:rsid w:val="006B5EC3"/>
    <w:rsid w:val="006B7833"/>
    <w:rsid w:val="006C1056"/>
    <w:rsid w:val="006C21E1"/>
    <w:rsid w:val="006C2254"/>
    <w:rsid w:val="006C2C88"/>
    <w:rsid w:val="006C2DDA"/>
    <w:rsid w:val="006C3A94"/>
    <w:rsid w:val="006C3AA8"/>
    <w:rsid w:val="006C4F95"/>
    <w:rsid w:val="006C5BD8"/>
    <w:rsid w:val="006D0DD8"/>
    <w:rsid w:val="006D3436"/>
    <w:rsid w:val="006D53B2"/>
    <w:rsid w:val="006D5661"/>
    <w:rsid w:val="006D5E5F"/>
    <w:rsid w:val="006D64D5"/>
    <w:rsid w:val="006D69E4"/>
    <w:rsid w:val="006D6A9A"/>
    <w:rsid w:val="006D6C66"/>
    <w:rsid w:val="006D7B81"/>
    <w:rsid w:val="006D7E4E"/>
    <w:rsid w:val="006E13E0"/>
    <w:rsid w:val="006E3929"/>
    <w:rsid w:val="006E3B8E"/>
    <w:rsid w:val="006E60B0"/>
    <w:rsid w:val="006E6191"/>
    <w:rsid w:val="006E682D"/>
    <w:rsid w:val="006E69C2"/>
    <w:rsid w:val="006E6D40"/>
    <w:rsid w:val="006F0128"/>
    <w:rsid w:val="006F0637"/>
    <w:rsid w:val="006F0826"/>
    <w:rsid w:val="006F294E"/>
    <w:rsid w:val="006F2A4E"/>
    <w:rsid w:val="006F31ED"/>
    <w:rsid w:val="006F3320"/>
    <w:rsid w:val="006F40B8"/>
    <w:rsid w:val="006F70A7"/>
    <w:rsid w:val="006F770B"/>
    <w:rsid w:val="007025CF"/>
    <w:rsid w:val="007032D3"/>
    <w:rsid w:val="007039D2"/>
    <w:rsid w:val="00704386"/>
    <w:rsid w:val="00705DEC"/>
    <w:rsid w:val="00706210"/>
    <w:rsid w:val="00707825"/>
    <w:rsid w:val="007118BD"/>
    <w:rsid w:val="00711EE0"/>
    <w:rsid w:val="00711EED"/>
    <w:rsid w:val="00713613"/>
    <w:rsid w:val="00714225"/>
    <w:rsid w:val="0071466C"/>
    <w:rsid w:val="00720F28"/>
    <w:rsid w:val="007215DB"/>
    <w:rsid w:val="0072191B"/>
    <w:rsid w:val="00721C52"/>
    <w:rsid w:val="00721DEB"/>
    <w:rsid w:val="00722BD2"/>
    <w:rsid w:val="00725909"/>
    <w:rsid w:val="00726538"/>
    <w:rsid w:val="00726B76"/>
    <w:rsid w:val="00730916"/>
    <w:rsid w:val="00730B3E"/>
    <w:rsid w:val="00732203"/>
    <w:rsid w:val="00732A21"/>
    <w:rsid w:val="007342F9"/>
    <w:rsid w:val="007361BA"/>
    <w:rsid w:val="0073726B"/>
    <w:rsid w:val="00737470"/>
    <w:rsid w:val="0074045D"/>
    <w:rsid w:val="00740E32"/>
    <w:rsid w:val="007410F0"/>
    <w:rsid w:val="0074155F"/>
    <w:rsid w:val="007416F2"/>
    <w:rsid w:val="00741D5F"/>
    <w:rsid w:val="007422BA"/>
    <w:rsid w:val="007537C9"/>
    <w:rsid w:val="00753C8A"/>
    <w:rsid w:val="007540D1"/>
    <w:rsid w:val="00754ECE"/>
    <w:rsid w:val="00756ED1"/>
    <w:rsid w:val="00761083"/>
    <w:rsid w:val="007615C6"/>
    <w:rsid w:val="00762BE5"/>
    <w:rsid w:val="00763FD4"/>
    <w:rsid w:val="00765F78"/>
    <w:rsid w:val="0076662E"/>
    <w:rsid w:val="00766A6E"/>
    <w:rsid w:val="00767126"/>
    <w:rsid w:val="00767FB4"/>
    <w:rsid w:val="00770F99"/>
    <w:rsid w:val="00771081"/>
    <w:rsid w:val="007711E9"/>
    <w:rsid w:val="007720ED"/>
    <w:rsid w:val="00772DFB"/>
    <w:rsid w:val="00773025"/>
    <w:rsid w:val="0077363A"/>
    <w:rsid w:val="00773786"/>
    <w:rsid w:val="0077434B"/>
    <w:rsid w:val="00775368"/>
    <w:rsid w:val="00776F71"/>
    <w:rsid w:val="00780FFC"/>
    <w:rsid w:val="00785509"/>
    <w:rsid w:val="00786DF6"/>
    <w:rsid w:val="00790091"/>
    <w:rsid w:val="007921E7"/>
    <w:rsid w:val="0079461F"/>
    <w:rsid w:val="00794D87"/>
    <w:rsid w:val="00796C6E"/>
    <w:rsid w:val="007A0FDC"/>
    <w:rsid w:val="007A42FE"/>
    <w:rsid w:val="007A748A"/>
    <w:rsid w:val="007B3827"/>
    <w:rsid w:val="007B4D11"/>
    <w:rsid w:val="007B59A0"/>
    <w:rsid w:val="007B5DED"/>
    <w:rsid w:val="007B7C3B"/>
    <w:rsid w:val="007C5C10"/>
    <w:rsid w:val="007D13FA"/>
    <w:rsid w:val="007D147C"/>
    <w:rsid w:val="007D16B0"/>
    <w:rsid w:val="007D1F23"/>
    <w:rsid w:val="007D75A6"/>
    <w:rsid w:val="007E3667"/>
    <w:rsid w:val="007E440A"/>
    <w:rsid w:val="007E4608"/>
    <w:rsid w:val="007E6C56"/>
    <w:rsid w:val="007E765E"/>
    <w:rsid w:val="007E7D68"/>
    <w:rsid w:val="007F07ED"/>
    <w:rsid w:val="007F2EC2"/>
    <w:rsid w:val="007F3EAA"/>
    <w:rsid w:val="007F4CC9"/>
    <w:rsid w:val="007F7DCD"/>
    <w:rsid w:val="0080103F"/>
    <w:rsid w:val="00804B05"/>
    <w:rsid w:val="00805A34"/>
    <w:rsid w:val="00805DD2"/>
    <w:rsid w:val="00805DF6"/>
    <w:rsid w:val="0080704C"/>
    <w:rsid w:val="00807845"/>
    <w:rsid w:val="00814949"/>
    <w:rsid w:val="00815F92"/>
    <w:rsid w:val="0081711E"/>
    <w:rsid w:val="0081725D"/>
    <w:rsid w:val="00820AAB"/>
    <w:rsid w:val="00822F02"/>
    <w:rsid w:val="0082633F"/>
    <w:rsid w:val="0082640D"/>
    <w:rsid w:val="0082664D"/>
    <w:rsid w:val="008305D1"/>
    <w:rsid w:val="008307E3"/>
    <w:rsid w:val="00831B2E"/>
    <w:rsid w:val="0083274A"/>
    <w:rsid w:val="008334F9"/>
    <w:rsid w:val="00834FEB"/>
    <w:rsid w:val="00840347"/>
    <w:rsid w:val="00840581"/>
    <w:rsid w:val="0084352C"/>
    <w:rsid w:val="008457B6"/>
    <w:rsid w:val="008478BF"/>
    <w:rsid w:val="00847D73"/>
    <w:rsid w:val="00851F7E"/>
    <w:rsid w:val="00853689"/>
    <w:rsid w:val="00855BE6"/>
    <w:rsid w:val="00856F88"/>
    <w:rsid w:val="00857297"/>
    <w:rsid w:val="00857EDA"/>
    <w:rsid w:val="008622C9"/>
    <w:rsid w:val="00862621"/>
    <w:rsid w:val="00862A41"/>
    <w:rsid w:val="008654F4"/>
    <w:rsid w:val="0086565A"/>
    <w:rsid w:val="00865D07"/>
    <w:rsid w:val="00866ED2"/>
    <w:rsid w:val="00867632"/>
    <w:rsid w:val="00867B63"/>
    <w:rsid w:val="00871D06"/>
    <w:rsid w:val="008723E9"/>
    <w:rsid w:val="00872973"/>
    <w:rsid w:val="00875691"/>
    <w:rsid w:val="00875740"/>
    <w:rsid w:val="008764E4"/>
    <w:rsid w:val="008767AE"/>
    <w:rsid w:val="00876CA0"/>
    <w:rsid w:val="0087705B"/>
    <w:rsid w:val="00882560"/>
    <w:rsid w:val="008829D6"/>
    <w:rsid w:val="00883019"/>
    <w:rsid w:val="00885205"/>
    <w:rsid w:val="00885AAA"/>
    <w:rsid w:val="00890DC4"/>
    <w:rsid w:val="00891146"/>
    <w:rsid w:val="008920E5"/>
    <w:rsid w:val="0089256E"/>
    <w:rsid w:val="00895914"/>
    <w:rsid w:val="008970D8"/>
    <w:rsid w:val="008978B1"/>
    <w:rsid w:val="008A000B"/>
    <w:rsid w:val="008A0823"/>
    <w:rsid w:val="008A0FBE"/>
    <w:rsid w:val="008A1699"/>
    <w:rsid w:val="008A23F6"/>
    <w:rsid w:val="008A28D6"/>
    <w:rsid w:val="008A32A8"/>
    <w:rsid w:val="008A40DB"/>
    <w:rsid w:val="008A4535"/>
    <w:rsid w:val="008A4DE5"/>
    <w:rsid w:val="008A51B0"/>
    <w:rsid w:val="008A5B35"/>
    <w:rsid w:val="008A69FB"/>
    <w:rsid w:val="008A6C48"/>
    <w:rsid w:val="008A7AC1"/>
    <w:rsid w:val="008A7B21"/>
    <w:rsid w:val="008B16A7"/>
    <w:rsid w:val="008B1B27"/>
    <w:rsid w:val="008B36D7"/>
    <w:rsid w:val="008B36F0"/>
    <w:rsid w:val="008B48FF"/>
    <w:rsid w:val="008B527F"/>
    <w:rsid w:val="008B672B"/>
    <w:rsid w:val="008B7448"/>
    <w:rsid w:val="008C1AC4"/>
    <w:rsid w:val="008C1CE2"/>
    <w:rsid w:val="008C2A05"/>
    <w:rsid w:val="008C34CC"/>
    <w:rsid w:val="008C5B10"/>
    <w:rsid w:val="008C7C87"/>
    <w:rsid w:val="008C7E6F"/>
    <w:rsid w:val="008C7E7B"/>
    <w:rsid w:val="008D1327"/>
    <w:rsid w:val="008D2A1E"/>
    <w:rsid w:val="008D301E"/>
    <w:rsid w:val="008D5AE2"/>
    <w:rsid w:val="008D6926"/>
    <w:rsid w:val="008E1CD8"/>
    <w:rsid w:val="008E3638"/>
    <w:rsid w:val="008E7CA8"/>
    <w:rsid w:val="008F03A3"/>
    <w:rsid w:val="008F0B73"/>
    <w:rsid w:val="008F0E0C"/>
    <w:rsid w:val="008F1132"/>
    <w:rsid w:val="008F1855"/>
    <w:rsid w:val="008F3ACA"/>
    <w:rsid w:val="008F7579"/>
    <w:rsid w:val="008F7952"/>
    <w:rsid w:val="00906DE9"/>
    <w:rsid w:val="009101D4"/>
    <w:rsid w:val="009103F9"/>
    <w:rsid w:val="00911D74"/>
    <w:rsid w:val="00911F50"/>
    <w:rsid w:val="00914585"/>
    <w:rsid w:val="00914AB8"/>
    <w:rsid w:val="00914D3B"/>
    <w:rsid w:val="0091547C"/>
    <w:rsid w:val="00915DEA"/>
    <w:rsid w:val="0092064E"/>
    <w:rsid w:val="00920ECE"/>
    <w:rsid w:val="00921709"/>
    <w:rsid w:val="00921DE8"/>
    <w:rsid w:val="0092235A"/>
    <w:rsid w:val="00924288"/>
    <w:rsid w:val="0092568C"/>
    <w:rsid w:val="00927A5D"/>
    <w:rsid w:val="009300E5"/>
    <w:rsid w:val="009322A0"/>
    <w:rsid w:val="009339B8"/>
    <w:rsid w:val="00933E3B"/>
    <w:rsid w:val="00933ECF"/>
    <w:rsid w:val="00934586"/>
    <w:rsid w:val="0093525F"/>
    <w:rsid w:val="0093760B"/>
    <w:rsid w:val="00940213"/>
    <w:rsid w:val="00940423"/>
    <w:rsid w:val="00940AB1"/>
    <w:rsid w:val="009419D5"/>
    <w:rsid w:val="0094453E"/>
    <w:rsid w:val="00945DAC"/>
    <w:rsid w:val="00947E30"/>
    <w:rsid w:val="00950D07"/>
    <w:rsid w:val="0095326B"/>
    <w:rsid w:val="00954A35"/>
    <w:rsid w:val="00955075"/>
    <w:rsid w:val="0095654E"/>
    <w:rsid w:val="0095669F"/>
    <w:rsid w:val="009624B7"/>
    <w:rsid w:val="009627F6"/>
    <w:rsid w:val="00963EC5"/>
    <w:rsid w:val="009650D6"/>
    <w:rsid w:val="0096538B"/>
    <w:rsid w:val="00971B37"/>
    <w:rsid w:val="009737F0"/>
    <w:rsid w:val="009739EF"/>
    <w:rsid w:val="00975E07"/>
    <w:rsid w:val="009809A2"/>
    <w:rsid w:val="00980D79"/>
    <w:rsid w:val="00980FC9"/>
    <w:rsid w:val="00981088"/>
    <w:rsid w:val="009826E1"/>
    <w:rsid w:val="009831E3"/>
    <w:rsid w:val="0098380E"/>
    <w:rsid w:val="00984049"/>
    <w:rsid w:val="00985C29"/>
    <w:rsid w:val="00985FD0"/>
    <w:rsid w:val="0099003B"/>
    <w:rsid w:val="0099051E"/>
    <w:rsid w:val="00990E37"/>
    <w:rsid w:val="00991128"/>
    <w:rsid w:val="00991A19"/>
    <w:rsid w:val="0099516C"/>
    <w:rsid w:val="0099527D"/>
    <w:rsid w:val="00995861"/>
    <w:rsid w:val="009A3574"/>
    <w:rsid w:val="009A3655"/>
    <w:rsid w:val="009A549C"/>
    <w:rsid w:val="009B0448"/>
    <w:rsid w:val="009B1795"/>
    <w:rsid w:val="009B207F"/>
    <w:rsid w:val="009B253A"/>
    <w:rsid w:val="009B2593"/>
    <w:rsid w:val="009B2A55"/>
    <w:rsid w:val="009B6754"/>
    <w:rsid w:val="009B6881"/>
    <w:rsid w:val="009B7435"/>
    <w:rsid w:val="009C11B2"/>
    <w:rsid w:val="009C351A"/>
    <w:rsid w:val="009C39DB"/>
    <w:rsid w:val="009C5D5A"/>
    <w:rsid w:val="009C6C15"/>
    <w:rsid w:val="009C7983"/>
    <w:rsid w:val="009D1392"/>
    <w:rsid w:val="009D425C"/>
    <w:rsid w:val="009D468E"/>
    <w:rsid w:val="009D646F"/>
    <w:rsid w:val="009D6903"/>
    <w:rsid w:val="009D76CD"/>
    <w:rsid w:val="009D76DF"/>
    <w:rsid w:val="009E2901"/>
    <w:rsid w:val="009E3D04"/>
    <w:rsid w:val="009E5692"/>
    <w:rsid w:val="009E5F59"/>
    <w:rsid w:val="009E5FC6"/>
    <w:rsid w:val="009E79C7"/>
    <w:rsid w:val="009F1C3B"/>
    <w:rsid w:val="009F345D"/>
    <w:rsid w:val="009F433F"/>
    <w:rsid w:val="009F6A27"/>
    <w:rsid w:val="009F7D9E"/>
    <w:rsid w:val="00A020B6"/>
    <w:rsid w:val="00A02309"/>
    <w:rsid w:val="00A0478E"/>
    <w:rsid w:val="00A04F10"/>
    <w:rsid w:val="00A05D15"/>
    <w:rsid w:val="00A06A87"/>
    <w:rsid w:val="00A12648"/>
    <w:rsid w:val="00A13A32"/>
    <w:rsid w:val="00A14524"/>
    <w:rsid w:val="00A15E2C"/>
    <w:rsid w:val="00A17514"/>
    <w:rsid w:val="00A17760"/>
    <w:rsid w:val="00A20F54"/>
    <w:rsid w:val="00A21FF3"/>
    <w:rsid w:val="00A2535D"/>
    <w:rsid w:val="00A258DC"/>
    <w:rsid w:val="00A26466"/>
    <w:rsid w:val="00A26A61"/>
    <w:rsid w:val="00A27BF2"/>
    <w:rsid w:val="00A3149D"/>
    <w:rsid w:val="00A32B87"/>
    <w:rsid w:val="00A33733"/>
    <w:rsid w:val="00A337EC"/>
    <w:rsid w:val="00A33C7C"/>
    <w:rsid w:val="00A34047"/>
    <w:rsid w:val="00A37469"/>
    <w:rsid w:val="00A41364"/>
    <w:rsid w:val="00A43630"/>
    <w:rsid w:val="00A440DC"/>
    <w:rsid w:val="00A44C4E"/>
    <w:rsid w:val="00A465F5"/>
    <w:rsid w:val="00A46F23"/>
    <w:rsid w:val="00A505D0"/>
    <w:rsid w:val="00A50927"/>
    <w:rsid w:val="00A517FF"/>
    <w:rsid w:val="00A51F2C"/>
    <w:rsid w:val="00A52795"/>
    <w:rsid w:val="00A53C5F"/>
    <w:rsid w:val="00A556B3"/>
    <w:rsid w:val="00A55ADD"/>
    <w:rsid w:val="00A61A61"/>
    <w:rsid w:val="00A62049"/>
    <w:rsid w:val="00A63C3A"/>
    <w:rsid w:val="00A64CA0"/>
    <w:rsid w:val="00A71100"/>
    <w:rsid w:val="00A731B8"/>
    <w:rsid w:val="00A74395"/>
    <w:rsid w:val="00A77441"/>
    <w:rsid w:val="00A77E38"/>
    <w:rsid w:val="00A81428"/>
    <w:rsid w:val="00A82D65"/>
    <w:rsid w:val="00A82E40"/>
    <w:rsid w:val="00A83476"/>
    <w:rsid w:val="00A83D11"/>
    <w:rsid w:val="00A90DFD"/>
    <w:rsid w:val="00A90F0E"/>
    <w:rsid w:val="00A962B3"/>
    <w:rsid w:val="00A97422"/>
    <w:rsid w:val="00AA12EC"/>
    <w:rsid w:val="00AA2243"/>
    <w:rsid w:val="00AA2712"/>
    <w:rsid w:val="00AA2DC5"/>
    <w:rsid w:val="00AA3188"/>
    <w:rsid w:val="00AA4854"/>
    <w:rsid w:val="00AA52FF"/>
    <w:rsid w:val="00AA5963"/>
    <w:rsid w:val="00AA6318"/>
    <w:rsid w:val="00AA7509"/>
    <w:rsid w:val="00AB2059"/>
    <w:rsid w:val="00AB25C7"/>
    <w:rsid w:val="00AB3BE0"/>
    <w:rsid w:val="00AB4EDD"/>
    <w:rsid w:val="00AB5807"/>
    <w:rsid w:val="00AB737B"/>
    <w:rsid w:val="00AB78E0"/>
    <w:rsid w:val="00AB7DBB"/>
    <w:rsid w:val="00AC12EC"/>
    <w:rsid w:val="00AC13E5"/>
    <w:rsid w:val="00AC3050"/>
    <w:rsid w:val="00AC350F"/>
    <w:rsid w:val="00AC3E2D"/>
    <w:rsid w:val="00AC4A55"/>
    <w:rsid w:val="00AC52E0"/>
    <w:rsid w:val="00AC5BA5"/>
    <w:rsid w:val="00AC5FD3"/>
    <w:rsid w:val="00AD36E9"/>
    <w:rsid w:val="00AD593B"/>
    <w:rsid w:val="00AD5A39"/>
    <w:rsid w:val="00AD5AEE"/>
    <w:rsid w:val="00AD7A64"/>
    <w:rsid w:val="00AE0093"/>
    <w:rsid w:val="00AE3DF7"/>
    <w:rsid w:val="00AE435F"/>
    <w:rsid w:val="00AE4958"/>
    <w:rsid w:val="00AE5A09"/>
    <w:rsid w:val="00AE771C"/>
    <w:rsid w:val="00AF2296"/>
    <w:rsid w:val="00AF3E32"/>
    <w:rsid w:val="00AF475D"/>
    <w:rsid w:val="00AF50A5"/>
    <w:rsid w:val="00AF5202"/>
    <w:rsid w:val="00AF5B83"/>
    <w:rsid w:val="00AF7F84"/>
    <w:rsid w:val="00B00251"/>
    <w:rsid w:val="00B030A8"/>
    <w:rsid w:val="00B03413"/>
    <w:rsid w:val="00B043F8"/>
    <w:rsid w:val="00B04645"/>
    <w:rsid w:val="00B05900"/>
    <w:rsid w:val="00B0623C"/>
    <w:rsid w:val="00B06547"/>
    <w:rsid w:val="00B07E02"/>
    <w:rsid w:val="00B106CF"/>
    <w:rsid w:val="00B10A2C"/>
    <w:rsid w:val="00B11025"/>
    <w:rsid w:val="00B15785"/>
    <w:rsid w:val="00B176A8"/>
    <w:rsid w:val="00B200FA"/>
    <w:rsid w:val="00B2092D"/>
    <w:rsid w:val="00B20E44"/>
    <w:rsid w:val="00B2112F"/>
    <w:rsid w:val="00B2114B"/>
    <w:rsid w:val="00B21895"/>
    <w:rsid w:val="00B234F8"/>
    <w:rsid w:val="00B2700E"/>
    <w:rsid w:val="00B27C8A"/>
    <w:rsid w:val="00B31792"/>
    <w:rsid w:val="00B31A7D"/>
    <w:rsid w:val="00B3229A"/>
    <w:rsid w:val="00B351ED"/>
    <w:rsid w:val="00B3794C"/>
    <w:rsid w:val="00B37C44"/>
    <w:rsid w:val="00B402F4"/>
    <w:rsid w:val="00B429A7"/>
    <w:rsid w:val="00B42A59"/>
    <w:rsid w:val="00B42FF9"/>
    <w:rsid w:val="00B44A58"/>
    <w:rsid w:val="00B464D0"/>
    <w:rsid w:val="00B47551"/>
    <w:rsid w:val="00B50806"/>
    <w:rsid w:val="00B50B5E"/>
    <w:rsid w:val="00B51EBE"/>
    <w:rsid w:val="00B5256C"/>
    <w:rsid w:val="00B52D43"/>
    <w:rsid w:val="00B52D7F"/>
    <w:rsid w:val="00B54B25"/>
    <w:rsid w:val="00B54CE9"/>
    <w:rsid w:val="00B56A52"/>
    <w:rsid w:val="00B60ACB"/>
    <w:rsid w:val="00B620CF"/>
    <w:rsid w:val="00B6574E"/>
    <w:rsid w:val="00B65E52"/>
    <w:rsid w:val="00B66A36"/>
    <w:rsid w:val="00B66B9C"/>
    <w:rsid w:val="00B72CAB"/>
    <w:rsid w:val="00B745DF"/>
    <w:rsid w:val="00B74893"/>
    <w:rsid w:val="00B76DD3"/>
    <w:rsid w:val="00B81838"/>
    <w:rsid w:val="00B82D11"/>
    <w:rsid w:val="00B83FC1"/>
    <w:rsid w:val="00B8425A"/>
    <w:rsid w:val="00B916D2"/>
    <w:rsid w:val="00B91F91"/>
    <w:rsid w:val="00B938CB"/>
    <w:rsid w:val="00B944B7"/>
    <w:rsid w:val="00B954D3"/>
    <w:rsid w:val="00B96667"/>
    <w:rsid w:val="00B970F2"/>
    <w:rsid w:val="00BA1399"/>
    <w:rsid w:val="00BA1B00"/>
    <w:rsid w:val="00BA1F1A"/>
    <w:rsid w:val="00BA4E9E"/>
    <w:rsid w:val="00BA6E97"/>
    <w:rsid w:val="00BA7807"/>
    <w:rsid w:val="00BB0914"/>
    <w:rsid w:val="00BB0970"/>
    <w:rsid w:val="00BB0A03"/>
    <w:rsid w:val="00BB0A61"/>
    <w:rsid w:val="00BB1324"/>
    <w:rsid w:val="00BB3DFD"/>
    <w:rsid w:val="00BB4A6C"/>
    <w:rsid w:val="00BB5AAC"/>
    <w:rsid w:val="00BB77E7"/>
    <w:rsid w:val="00BC0AB0"/>
    <w:rsid w:val="00BC0C78"/>
    <w:rsid w:val="00BC0D1E"/>
    <w:rsid w:val="00BC335E"/>
    <w:rsid w:val="00BC37C6"/>
    <w:rsid w:val="00BC47B6"/>
    <w:rsid w:val="00BC4917"/>
    <w:rsid w:val="00BC5110"/>
    <w:rsid w:val="00BC6D21"/>
    <w:rsid w:val="00BC70A9"/>
    <w:rsid w:val="00BC74C1"/>
    <w:rsid w:val="00BD01C1"/>
    <w:rsid w:val="00BD1941"/>
    <w:rsid w:val="00BD1EA2"/>
    <w:rsid w:val="00BD6BC0"/>
    <w:rsid w:val="00BD6E29"/>
    <w:rsid w:val="00BD734D"/>
    <w:rsid w:val="00BD78F0"/>
    <w:rsid w:val="00BE0423"/>
    <w:rsid w:val="00BE4416"/>
    <w:rsid w:val="00BE4552"/>
    <w:rsid w:val="00BE5C2A"/>
    <w:rsid w:val="00BE645E"/>
    <w:rsid w:val="00BE6532"/>
    <w:rsid w:val="00BE7C46"/>
    <w:rsid w:val="00BF0565"/>
    <w:rsid w:val="00BF0753"/>
    <w:rsid w:val="00BF0DA2"/>
    <w:rsid w:val="00BF3E11"/>
    <w:rsid w:val="00BF50F9"/>
    <w:rsid w:val="00BF548C"/>
    <w:rsid w:val="00BF6129"/>
    <w:rsid w:val="00C024B7"/>
    <w:rsid w:val="00C02EA1"/>
    <w:rsid w:val="00C06B30"/>
    <w:rsid w:val="00C1231C"/>
    <w:rsid w:val="00C134FD"/>
    <w:rsid w:val="00C13B24"/>
    <w:rsid w:val="00C13DAD"/>
    <w:rsid w:val="00C1474D"/>
    <w:rsid w:val="00C15811"/>
    <w:rsid w:val="00C1711D"/>
    <w:rsid w:val="00C20A4D"/>
    <w:rsid w:val="00C23E5D"/>
    <w:rsid w:val="00C24FE5"/>
    <w:rsid w:val="00C257C6"/>
    <w:rsid w:val="00C25D23"/>
    <w:rsid w:val="00C25FA7"/>
    <w:rsid w:val="00C267B9"/>
    <w:rsid w:val="00C30628"/>
    <w:rsid w:val="00C346DD"/>
    <w:rsid w:val="00C34B6D"/>
    <w:rsid w:val="00C415D4"/>
    <w:rsid w:val="00C440AE"/>
    <w:rsid w:val="00C45ADC"/>
    <w:rsid w:val="00C501CB"/>
    <w:rsid w:val="00C50AF5"/>
    <w:rsid w:val="00C50E77"/>
    <w:rsid w:val="00C52337"/>
    <w:rsid w:val="00C526B7"/>
    <w:rsid w:val="00C52D51"/>
    <w:rsid w:val="00C54811"/>
    <w:rsid w:val="00C560CE"/>
    <w:rsid w:val="00C60338"/>
    <w:rsid w:val="00C612D2"/>
    <w:rsid w:val="00C61958"/>
    <w:rsid w:val="00C63A38"/>
    <w:rsid w:val="00C64691"/>
    <w:rsid w:val="00C64840"/>
    <w:rsid w:val="00C65A28"/>
    <w:rsid w:val="00C65F22"/>
    <w:rsid w:val="00C7097D"/>
    <w:rsid w:val="00C73752"/>
    <w:rsid w:val="00C741D2"/>
    <w:rsid w:val="00C75104"/>
    <w:rsid w:val="00C75DA9"/>
    <w:rsid w:val="00C765D7"/>
    <w:rsid w:val="00C77089"/>
    <w:rsid w:val="00C7770D"/>
    <w:rsid w:val="00C77F92"/>
    <w:rsid w:val="00C80162"/>
    <w:rsid w:val="00C8215F"/>
    <w:rsid w:val="00C84467"/>
    <w:rsid w:val="00C85C18"/>
    <w:rsid w:val="00C85F07"/>
    <w:rsid w:val="00C86B05"/>
    <w:rsid w:val="00C901F1"/>
    <w:rsid w:val="00C91906"/>
    <w:rsid w:val="00C92746"/>
    <w:rsid w:val="00C92FFC"/>
    <w:rsid w:val="00C936E0"/>
    <w:rsid w:val="00C93EE8"/>
    <w:rsid w:val="00C93F84"/>
    <w:rsid w:val="00C9406B"/>
    <w:rsid w:val="00C943C3"/>
    <w:rsid w:val="00C94B78"/>
    <w:rsid w:val="00C94E47"/>
    <w:rsid w:val="00C95AD9"/>
    <w:rsid w:val="00C96FD4"/>
    <w:rsid w:val="00C9719D"/>
    <w:rsid w:val="00C974A0"/>
    <w:rsid w:val="00C97CE5"/>
    <w:rsid w:val="00CA136D"/>
    <w:rsid w:val="00CA1DCA"/>
    <w:rsid w:val="00CA35C7"/>
    <w:rsid w:val="00CA3659"/>
    <w:rsid w:val="00CA5BCC"/>
    <w:rsid w:val="00CB08F5"/>
    <w:rsid w:val="00CB1A28"/>
    <w:rsid w:val="00CB2BE0"/>
    <w:rsid w:val="00CB350C"/>
    <w:rsid w:val="00CB49FD"/>
    <w:rsid w:val="00CB60E1"/>
    <w:rsid w:val="00CB6DE7"/>
    <w:rsid w:val="00CB71E7"/>
    <w:rsid w:val="00CC3703"/>
    <w:rsid w:val="00CC3ABE"/>
    <w:rsid w:val="00CC6089"/>
    <w:rsid w:val="00CC6C44"/>
    <w:rsid w:val="00CC76AB"/>
    <w:rsid w:val="00CC7C3B"/>
    <w:rsid w:val="00CD08D4"/>
    <w:rsid w:val="00CD3883"/>
    <w:rsid w:val="00CD5DF7"/>
    <w:rsid w:val="00CE1776"/>
    <w:rsid w:val="00CE1978"/>
    <w:rsid w:val="00CE19D0"/>
    <w:rsid w:val="00CE4D0E"/>
    <w:rsid w:val="00CE4D1F"/>
    <w:rsid w:val="00CE5409"/>
    <w:rsid w:val="00CF0A6B"/>
    <w:rsid w:val="00CF1CAE"/>
    <w:rsid w:val="00CF2E81"/>
    <w:rsid w:val="00CF3042"/>
    <w:rsid w:val="00CF3D23"/>
    <w:rsid w:val="00CF3F83"/>
    <w:rsid w:val="00CF412E"/>
    <w:rsid w:val="00CF45A1"/>
    <w:rsid w:val="00CF5036"/>
    <w:rsid w:val="00D04612"/>
    <w:rsid w:val="00D066E0"/>
    <w:rsid w:val="00D164E5"/>
    <w:rsid w:val="00D16CA4"/>
    <w:rsid w:val="00D17FBB"/>
    <w:rsid w:val="00D22327"/>
    <w:rsid w:val="00D22DF3"/>
    <w:rsid w:val="00D233B1"/>
    <w:rsid w:val="00D24CD1"/>
    <w:rsid w:val="00D2515B"/>
    <w:rsid w:val="00D260F6"/>
    <w:rsid w:val="00D267CD"/>
    <w:rsid w:val="00D26960"/>
    <w:rsid w:val="00D2753C"/>
    <w:rsid w:val="00D34E7B"/>
    <w:rsid w:val="00D35B1C"/>
    <w:rsid w:val="00D44028"/>
    <w:rsid w:val="00D4525A"/>
    <w:rsid w:val="00D45276"/>
    <w:rsid w:val="00D460D6"/>
    <w:rsid w:val="00D46521"/>
    <w:rsid w:val="00D54289"/>
    <w:rsid w:val="00D55A20"/>
    <w:rsid w:val="00D57F76"/>
    <w:rsid w:val="00D6585B"/>
    <w:rsid w:val="00D7038A"/>
    <w:rsid w:val="00D714B8"/>
    <w:rsid w:val="00D75DFE"/>
    <w:rsid w:val="00D760CB"/>
    <w:rsid w:val="00D77A9A"/>
    <w:rsid w:val="00D77F76"/>
    <w:rsid w:val="00D80560"/>
    <w:rsid w:val="00D81379"/>
    <w:rsid w:val="00D82CE2"/>
    <w:rsid w:val="00D83ECD"/>
    <w:rsid w:val="00D85C8B"/>
    <w:rsid w:val="00D907F3"/>
    <w:rsid w:val="00D91064"/>
    <w:rsid w:val="00D924D2"/>
    <w:rsid w:val="00D9736C"/>
    <w:rsid w:val="00DA0D95"/>
    <w:rsid w:val="00DA2E71"/>
    <w:rsid w:val="00DA3068"/>
    <w:rsid w:val="00DA365D"/>
    <w:rsid w:val="00DA3FE3"/>
    <w:rsid w:val="00DB2FE6"/>
    <w:rsid w:val="00DB4724"/>
    <w:rsid w:val="00DB522F"/>
    <w:rsid w:val="00DB5FCE"/>
    <w:rsid w:val="00DB65B9"/>
    <w:rsid w:val="00DB768A"/>
    <w:rsid w:val="00DC137D"/>
    <w:rsid w:val="00DC166F"/>
    <w:rsid w:val="00DC1CCD"/>
    <w:rsid w:val="00DC1F10"/>
    <w:rsid w:val="00DC1FFF"/>
    <w:rsid w:val="00DC3520"/>
    <w:rsid w:val="00DC4834"/>
    <w:rsid w:val="00DC6B3C"/>
    <w:rsid w:val="00DC7C24"/>
    <w:rsid w:val="00DC7D64"/>
    <w:rsid w:val="00DD0DE2"/>
    <w:rsid w:val="00DD176F"/>
    <w:rsid w:val="00DD1B69"/>
    <w:rsid w:val="00DD254D"/>
    <w:rsid w:val="00DD2CBC"/>
    <w:rsid w:val="00DD3DB0"/>
    <w:rsid w:val="00DD524F"/>
    <w:rsid w:val="00DD55E8"/>
    <w:rsid w:val="00DD7306"/>
    <w:rsid w:val="00DE0ABE"/>
    <w:rsid w:val="00DE0FD0"/>
    <w:rsid w:val="00DE2F40"/>
    <w:rsid w:val="00DE3A8E"/>
    <w:rsid w:val="00DE5B09"/>
    <w:rsid w:val="00DE5BC7"/>
    <w:rsid w:val="00DE6396"/>
    <w:rsid w:val="00DE76D2"/>
    <w:rsid w:val="00DF07E5"/>
    <w:rsid w:val="00DF1187"/>
    <w:rsid w:val="00DF476B"/>
    <w:rsid w:val="00DF4999"/>
    <w:rsid w:val="00DF5291"/>
    <w:rsid w:val="00DF5882"/>
    <w:rsid w:val="00DF66D4"/>
    <w:rsid w:val="00DF7140"/>
    <w:rsid w:val="00DF7A76"/>
    <w:rsid w:val="00E00454"/>
    <w:rsid w:val="00E010A7"/>
    <w:rsid w:val="00E01438"/>
    <w:rsid w:val="00E01672"/>
    <w:rsid w:val="00E01EA4"/>
    <w:rsid w:val="00E053AA"/>
    <w:rsid w:val="00E05DE1"/>
    <w:rsid w:val="00E10960"/>
    <w:rsid w:val="00E11A4F"/>
    <w:rsid w:val="00E126D1"/>
    <w:rsid w:val="00E129A5"/>
    <w:rsid w:val="00E15200"/>
    <w:rsid w:val="00E1598D"/>
    <w:rsid w:val="00E15E7B"/>
    <w:rsid w:val="00E21C8E"/>
    <w:rsid w:val="00E24552"/>
    <w:rsid w:val="00E24963"/>
    <w:rsid w:val="00E25279"/>
    <w:rsid w:val="00E3025D"/>
    <w:rsid w:val="00E32121"/>
    <w:rsid w:val="00E34262"/>
    <w:rsid w:val="00E37363"/>
    <w:rsid w:val="00E429EC"/>
    <w:rsid w:val="00E43ACD"/>
    <w:rsid w:val="00E44005"/>
    <w:rsid w:val="00E47BC7"/>
    <w:rsid w:val="00E603A5"/>
    <w:rsid w:val="00E625FC"/>
    <w:rsid w:val="00E63B05"/>
    <w:rsid w:val="00E64AC7"/>
    <w:rsid w:val="00E65119"/>
    <w:rsid w:val="00E65238"/>
    <w:rsid w:val="00E658F3"/>
    <w:rsid w:val="00E65A8C"/>
    <w:rsid w:val="00E667FC"/>
    <w:rsid w:val="00E70FFB"/>
    <w:rsid w:val="00E718E8"/>
    <w:rsid w:val="00E71964"/>
    <w:rsid w:val="00E71B9A"/>
    <w:rsid w:val="00E7234B"/>
    <w:rsid w:val="00E7374A"/>
    <w:rsid w:val="00E73ADC"/>
    <w:rsid w:val="00E7541F"/>
    <w:rsid w:val="00E7757F"/>
    <w:rsid w:val="00E77D4F"/>
    <w:rsid w:val="00E80F5F"/>
    <w:rsid w:val="00E85813"/>
    <w:rsid w:val="00E86DD4"/>
    <w:rsid w:val="00E907B1"/>
    <w:rsid w:val="00E934C8"/>
    <w:rsid w:val="00E94338"/>
    <w:rsid w:val="00E94381"/>
    <w:rsid w:val="00E94543"/>
    <w:rsid w:val="00E9561D"/>
    <w:rsid w:val="00E9621F"/>
    <w:rsid w:val="00E967DF"/>
    <w:rsid w:val="00EA11F5"/>
    <w:rsid w:val="00EA2054"/>
    <w:rsid w:val="00EA215D"/>
    <w:rsid w:val="00EA381D"/>
    <w:rsid w:val="00EB1D2E"/>
    <w:rsid w:val="00EB2F18"/>
    <w:rsid w:val="00EB311B"/>
    <w:rsid w:val="00EB4B96"/>
    <w:rsid w:val="00EB4F8F"/>
    <w:rsid w:val="00EB54DF"/>
    <w:rsid w:val="00EB6056"/>
    <w:rsid w:val="00EB695B"/>
    <w:rsid w:val="00EB71F0"/>
    <w:rsid w:val="00EB74D0"/>
    <w:rsid w:val="00EC07F5"/>
    <w:rsid w:val="00EC33A4"/>
    <w:rsid w:val="00EC4861"/>
    <w:rsid w:val="00EC780F"/>
    <w:rsid w:val="00EC7B64"/>
    <w:rsid w:val="00ED18CE"/>
    <w:rsid w:val="00ED1F0F"/>
    <w:rsid w:val="00ED23AB"/>
    <w:rsid w:val="00ED2711"/>
    <w:rsid w:val="00ED5E4E"/>
    <w:rsid w:val="00EE0A00"/>
    <w:rsid w:val="00EE116D"/>
    <w:rsid w:val="00EE15A5"/>
    <w:rsid w:val="00EE16E1"/>
    <w:rsid w:val="00EE2B02"/>
    <w:rsid w:val="00EE2E99"/>
    <w:rsid w:val="00EE57C9"/>
    <w:rsid w:val="00EE7678"/>
    <w:rsid w:val="00EF1672"/>
    <w:rsid w:val="00EF2392"/>
    <w:rsid w:val="00EF5367"/>
    <w:rsid w:val="00EF795A"/>
    <w:rsid w:val="00F0065B"/>
    <w:rsid w:val="00F00C4D"/>
    <w:rsid w:val="00F0256B"/>
    <w:rsid w:val="00F033A2"/>
    <w:rsid w:val="00F0489E"/>
    <w:rsid w:val="00F05040"/>
    <w:rsid w:val="00F0545A"/>
    <w:rsid w:val="00F107A1"/>
    <w:rsid w:val="00F10E6E"/>
    <w:rsid w:val="00F11ED1"/>
    <w:rsid w:val="00F12207"/>
    <w:rsid w:val="00F127D8"/>
    <w:rsid w:val="00F14D54"/>
    <w:rsid w:val="00F14FDF"/>
    <w:rsid w:val="00F16E0F"/>
    <w:rsid w:val="00F1705B"/>
    <w:rsid w:val="00F2060B"/>
    <w:rsid w:val="00F21F0A"/>
    <w:rsid w:val="00F21FB7"/>
    <w:rsid w:val="00F2322E"/>
    <w:rsid w:val="00F235D6"/>
    <w:rsid w:val="00F260EC"/>
    <w:rsid w:val="00F26D9C"/>
    <w:rsid w:val="00F27927"/>
    <w:rsid w:val="00F31111"/>
    <w:rsid w:val="00F31247"/>
    <w:rsid w:val="00F32233"/>
    <w:rsid w:val="00F32519"/>
    <w:rsid w:val="00F33750"/>
    <w:rsid w:val="00F34B4B"/>
    <w:rsid w:val="00F35C6C"/>
    <w:rsid w:val="00F37373"/>
    <w:rsid w:val="00F376B8"/>
    <w:rsid w:val="00F37CF2"/>
    <w:rsid w:val="00F37DC9"/>
    <w:rsid w:val="00F4003C"/>
    <w:rsid w:val="00F41656"/>
    <w:rsid w:val="00F43767"/>
    <w:rsid w:val="00F441E5"/>
    <w:rsid w:val="00F45292"/>
    <w:rsid w:val="00F456A1"/>
    <w:rsid w:val="00F51BB6"/>
    <w:rsid w:val="00F52874"/>
    <w:rsid w:val="00F5567B"/>
    <w:rsid w:val="00F55D0D"/>
    <w:rsid w:val="00F55DA7"/>
    <w:rsid w:val="00F565E1"/>
    <w:rsid w:val="00F60074"/>
    <w:rsid w:val="00F60F7A"/>
    <w:rsid w:val="00F61FF2"/>
    <w:rsid w:val="00F62B97"/>
    <w:rsid w:val="00F62DC1"/>
    <w:rsid w:val="00F62EFE"/>
    <w:rsid w:val="00F63722"/>
    <w:rsid w:val="00F64E97"/>
    <w:rsid w:val="00F6617F"/>
    <w:rsid w:val="00F6671C"/>
    <w:rsid w:val="00F667C8"/>
    <w:rsid w:val="00F66D1C"/>
    <w:rsid w:val="00F7450C"/>
    <w:rsid w:val="00F7540B"/>
    <w:rsid w:val="00F75E3C"/>
    <w:rsid w:val="00F76F67"/>
    <w:rsid w:val="00F81862"/>
    <w:rsid w:val="00F8218D"/>
    <w:rsid w:val="00F823A0"/>
    <w:rsid w:val="00F8340E"/>
    <w:rsid w:val="00F837C8"/>
    <w:rsid w:val="00F861DD"/>
    <w:rsid w:val="00F87645"/>
    <w:rsid w:val="00F9002C"/>
    <w:rsid w:val="00F90C56"/>
    <w:rsid w:val="00F914F5"/>
    <w:rsid w:val="00F91B99"/>
    <w:rsid w:val="00F928D7"/>
    <w:rsid w:val="00F93150"/>
    <w:rsid w:val="00F940E7"/>
    <w:rsid w:val="00F94F01"/>
    <w:rsid w:val="00F950DD"/>
    <w:rsid w:val="00FA19F4"/>
    <w:rsid w:val="00FA529B"/>
    <w:rsid w:val="00FA59D2"/>
    <w:rsid w:val="00FA719F"/>
    <w:rsid w:val="00FB0D8F"/>
    <w:rsid w:val="00FB0E32"/>
    <w:rsid w:val="00FB26B0"/>
    <w:rsid w:val="00FB33AB"/>
    <w:rsid w:val="00FB33D6"/>
    <w:rsid w:val="00FB55DD"/>
    <w:rsid w:val="00FB5F28"/>
    <w:rsid w:val="00FC1485"/>
    <w:rsid w:val="00FC2764"/>
    <w:rsid w:val="00FC280D"/>
    <w:rsid w:val="00FC3755"/>
    <w:rsid w:val="00FC3C8B"/>
    <w:rsid w:val="00FC3F6C"/>
    <w:rsid w:val="00FC44BB"/>
    <w:rsid w:val="00FC4567"/>
    <w:rsid w:val="00FC474F"/>
    <w:rsid w:val="00FC58E1"/>
    <w:rsid w:val="00FC6177"/>
    <w:rsid w:val="00FC68D8"/>
    <w:rsid w:val="00FC7234"/>
    <w:rsid w:val="00FC74DF"/>
    <w:rsid w:val="00FC7B57"/>
    <w:rsid w:val="00FD0B29"/>
    <w:rsid w:val="00FD15C5"/>
    <w:rsid w:val="00FD2267"/>
    <w:rsid w:val="00FD25AC"/>
    <w:rsid w:val="00FD37C7"/>
    <w:rsid w:val="00FD3CF6"/>
    <w:rsid w:val="00FD71F4"/>
    <w:rsid w:val="00FE00AC"/>
    <w:rsid w:val="00FE023F"/>
    <w:rsid w:val="00FE0400"/>
    <w:rsid w:val="00FE221A"/>
    <w:rsid w:val="00FE2B69"/>
    <w:rsid w:val="00FE5E51"/>
    <w:rsid w:val="00FE5F3B"/>
    <w:rsid w:val="00FE657A"/>
    <w:rsid w:val="00FE7017"/>
    <w:rsid w:val="00FE7A20"/>
    <w:rsid w:val="00FE7ED9"/>
    <w:rsid w:val="00FF1C7A"/>
    <w:rsid w:val="00FF1EF1"/>
    <w:rsid w:val="00FF258D"/>
    <w:rsid w:val="00FF4775"/>
    <w:rsid w:val="00FF765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1712E5"/>
  <w15:chartTrackingRefBased/>
  <w15:docId w15:val="{B9BAE028-F9DE-4655-A237-BD52470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80FC9"/>
  </w:style>
  <w:style w:type="character" w:customStyle="1" w:styleId="a5">
    <w:name w:val="日付 (文字)"/>
    <w:basedOn w:val="a0"/>
    <w:link w:val="a4"/>
    <w:uiPriority w:val="99"/>
    <w:semiHidden/>
    <w:rsid w:val="00980FC9"/>
  </w:style>
  <w:style w:type="paragraph" w:styleId="a6">
    <w:name w:val="header"/>
    <w:basedOn w:val="a"/>
    <w:link w:val="a7"/>
    <w:uiPriority w:val="99"/>
    <w:semiHidden/>
    <w:unhideWhenUsed/>
    <w:rsid w:val="004A6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4A644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6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4A6442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2E4EFA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2E4EFA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2E4EFA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2E4EF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00E4-ACD4-4BCD-A85C-243E9D4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i-110</dc:creator>
  <cp:keywords/>
  <cp:lastModifiedBy>竹ケ原　伸一郎</cp:lastModifiedBy>
  <cp:revision>2</cp:revision>
  <cp:lastPrinted>2017-06-12T02:18:00Z</cp:lastPrinted>
  <dcterms:created xsi:type="dcterms:W3CDTF">2023-05-25T05:57:00Z</dcterms:created>
  <dcterms:modified xsi:type="dcterms:W3CDTF">2023-05-25T05:57:00Z</dcterms:modified>
</cp:coreProperties>
</file>